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65" w:rsidRDefault="009A7F65" w:rsidP="00264011">
      <w:pPr>
        <w:pStyle w:val="Nagwek"/>
        <w:widowControl w:val="0"/>
        <w:tabs>
          <w:tab w:val="clear" w:pos="4536"/>
          <w:tab w:val="clear" w:pos="9072"/>
        </w:tabs>
        <w:jc w:val="right"/>
        <w:rPr>
          <w:i/>
          <w:iCs/>
          <w:snapToGrid w:val="0"/>
          <w:sz w:val="22"/>
        </w:rPr>
      </w:pPr>
      <w:r>
        <w:rPr>
          <w:i/>
          <w:iCs/>
          <w:snapToGrid w:val="0"/>
          <w:sz w:val="22"/>
        </w:rPr>
        <w:t>Załącznik nr 1</w:t>
      </w:r>
      <w:r w:rsidR="00E75C26">
        <w:rPr>
          <w:i/>
          <w:iCs/>
          <w:snapToGrid w:val="0"/>
          <w:sz w:val="22"/>
        </w:rPr>
        <w:t>1</w:t>
      </w:r>
      <w:r w:rsidR="004F32C1">
        <w:rPr>
          <w:i/>
          <w:iCs/>
          <w:snapToGrid w:val="0"/>
          <w:sz w:val="22"/>
        </w:rPr>
        <w:t xml:space="preserve"> </w:t>
      </w:r>
      <w:r>
        <w:rPr>
          <w:i/>
          <w:iCs/>
          <w:snapToGrid w:val="0"/>
          <w:sz w:val="22"/>
        </w:rPr>
        <w:t>do SIWZ</w:t>
      </w:r>
    </w:p>
    <w:p w:rsidR="009A7F65" w:rsidRDefault="009A7F65" w:rsidP="00264011">
      <w:pPr>
        <w:pStyle w:val="Nagwek"/>
        <w:widowControl w:val="0"/>
        <w:tabs>
          <w:tab w:val="clear" w:pos="4536"/>
          <w:tab w:val="clear" w:pos="9072"/>
        </w:tabs>
        <w:rPr>
          <w:snapToGrid w:val="0"/>
          <w:sz w:val="18"/>
        </w:rPr>
      </w:pPr>
    </w:p>
    <w:p w:rsidR="009A7F65" w:rsidRDefault="009A7F65" w:rsidP="00264011">
      <w:pPr>
        <w:pStyle w:val="Nagwek1"/>
      </w:pPr>
      <w:r>
        <w:t>U M O W A  NR  .........</w:t>
      </w:r>
      <w:r w:rsidR="00225FC7">
        <w:t>....</w:t>
      </w:r>
      <w:r>
        <w:t>/1</w:t>
      </w:r>
      <w:r w:rsidR="00F37249">
        <w:t>9</w:t>
      </w:r>
    </w:p>
    <w:p w:rsidR="009A7F65" w:rsidRPr="00225FC7" w:rsidRDefault="006677F9" w:rsidP="00264011">
      <w:pPr>
        <w:pStyle w:val="Tekstpodstawowywcity"/>
        <w:ind w:left="0"/>
      </w:pPr>
      <w:r>
        <w:t>zawarta w</w:t>
      </w:r>
      <w:r w:rsidR="009A7F65">
        <w:t xml:space="preserve"> dniu ..........</w:t>
      </w:r>
      <w:r w:rsidR="00225FC7">
        <w:t>....</w:t>
      </w:r>
      <w:r w:rsidR="009A7F65">
        <w:t xml:space="preserve">..... pomiędzy </w:t>
      </w:r>
      <w:r w:rsidR="00225FC7">
        <w:t>Gminą Legnica, 59-220 Legnica, p</w:t>
      </w:r>
      <w:r w:rsidR="00283DEA">
        <w:t>l. Słowiański 8, NIP</w:t>
      </w:r>
      <w:r w:rsidR="00225FC7">
        <w:t xml:space="preserve"> 691-00-11-742, w imieniu której występuje</w:t>
      </w:r>
      <w:r w:rsidR="00283DEA">
        <w:t xml:space="preserve"> </w:t>
      </w:r>
      <w:r w:rsidR="009A7F65">
        <w:t xml:space="preserve">Zarząd Gospodarki Mieszkaniowej </w:t>
      </w:r>
      <w:r w:rsidR="00283DEA">
        <w:t>w Legnicy, ul. Zielona 7</w:t>
      </w:r>
      <w:r w:rsidR="00225FC7">
        <w:t>, reprezentowany</w:t>
      </w:r>
      <w:r w:rsidR="009A7F65">
        <w:t xml:space="preserve"> przez</w:t>
      </w:r>
      <w:r w:rsidR="001B6BC5">
        <w:t xml:space="preserve"> </w:t>
      </w:r>
      <w:r w:rsidR="00225FC7">
        <w:t xml:space="preserve">Dyrektora </w:t>
      </w:r>
      <w:r w:rsidR="009A7F65">
        <w:t xml:space="preserve">Janusza </w:t>
      </w:r>
      <w:r w:rsidR="00225FC7">
        <w:t xml:space="preserve">Hawryluka, </w:t>
      </w:r>
      <w:r w:rsidR="009A7F65">
        <w:t xml:space="preserve">zwanym w dalszej części umowy </w:t>
      </w:r>
      <w:r w:rsidR="009A7F65" w:rsidRPr="00225FC7">
        <w:t>Zamawiającym,</w:t>
      </w:r>
    </w:p>
    <w:p w:rsidR="009A7F65" w:rsidRDefault="009A7F65" w:rsidP="00264011">
      <w:pPr>
        <w:widowControl w:val="0"/>
        <w:jc w:val="both"/>
        <w:rPr>
          <w:snapToGrid w:val="0"/>
        </w:rPr>
      </w:pPr>
      <w:r>
        <w:rPr>
          <w:snapToGrid w:val="0"/>
        </w:rPr>
        <w:t>a ...................................................................................................................................................</w:t>
      </w:r>
    </w:p>
    <w:p w:rsidR="00EA74E9" w:rsidRDefault="00EA74E9" w:rsidP="00264011">
      <w:pPr>
        <w:widowControl w:val="0"/>
        <w:jc w:val="both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……..</w:t>
      </w:r>
    </w:p>
    <w:p w:rsidR="009A7F65" w:rsidRDefault="00FA5C02" w:rsidP="00264011">
      <w:pPr>
        <w:widowControl w:val="0"/>
        <w:jc w:val="both"/>
        <w:rPr>
          <w:snapToGrid w:val="0"/>
        </w:rPr>
      </w:pPr>
      <w:r w:rsidRPr="00FA5C02">
        <w:rPr>
          <w:snapToGrid w:val="0"/>
        </w:rPr>
        <w:t xml:space="preserve">zwanym w dalszej części </w:t>
      </w:r>
      <w:r w:rsidR="00225FC7">
        <w:rPr>
          <w:snapToGrid w:val="0"/>
        </w:rPr>
        <w:t xml:space="preserve">umowy </w:t>
      </w:r>
      <w:r w:rsidRPr="00FA5C02">
        <w:rPr>
          <w:snapToGrid w:val="0"/>
        </w:rPr>
        <w:t>Wykonawcą, następującej treści:</w:t>
      </w:r>
    </w:p>
    <w:p w:rsidR="00D168FA" w:rsidRDefault="00D168FA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.</w:t>
      </w:r>
    </w:p>
    <w:p w:rsidR="009A7F65" w:rsidRDefault="009A7F65" w:rsidP="00422678">
      <w:pPr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 xml:space="preserve">Zamawiający w oparciu o przeprowadzony </w:t>
      </w:r>
      <w:r w:rsidR="00283DEA">
        <w:rPr>
          <w:snapToGrid w:val="0"/>
        </w:rPr>
        <w:t xml:space="preserve">w trybie ustawy Prawo zamówień publicznych </w:t>
      </w:r>
      <w:r>
        <w:rPr>
          <w:snapToGrid w:val="0"/>
        </w:rPr>
        <w:t xml:space="preserve">przetarg nieograniczony zleca, a Wykonawca przyjmuje do wykonania prace remontowe i konserwacyjne w budynkach zarządzanych przez Zamawiającego – Oddział Gospodarki Mieszkaniowej nr </w:t>
      </w:r>
      <w:r w:rsidR="008047F4">
        <w:rPr>
          <w:snapToGrid w:val="0"/>
        </w:rPr>
        <w:t>1</w:t>
      </w:r>
      <w:r>
        <w:rPr>
          <w:snapToGrid w:val="0"/>
        </w:rPr>
        <w:t xml:space="preserve"> (OGM nr </w:t>
      </w:r>
      <w:r w:rsidR="008047F4">
        <w:rPr>
          <w:snapToGrid w:val="0"/>
        </w:rPr>
        <w:t>1</w:t>
      </w:r>
      <w:r>
        <w:rPr>
          <w:snapToGrid w:val="0"/>
        </w:rPr>
        <w:t xml:space="preserve">) przy </w:t>
      </w:r>
      <w:r w:rsidR="008047F4">
        <w:rPr>
          <w:snapToGrid w:val="0"/>
        </w:rPr>
        <w:t xml:space="preserve">ul. E. Plater </w:t>
      </w:r>
      <w:r w:rsidR="00E22829">
        <w:rPr>
          <w:snapToGrid w:val="0"/>
        </w:rPr>
        <w:t>11 w Legnicy</w:t>
      </w:r>
      <w:r>
        <w:rPr>
          <w:snapToGrid w:val="0"/>
        </w:rPr>
        <w:t>, w budynkach będących w trwałym zarządzie Zamawiającego oraz w lokalach mieszkalnych i użytkowych stanowiących własność Gminy Legnica, znajdujących się w budynkach wspólnot mieszkaniowych pod innym zarządem, w branży budowlanej i instalacyjnej (sanitarnej i elektrycznej).</w:t>
      </w:r>
    </w:p>
    <w:p w:rsidR="009A7F65" w:rsidRDefault="009A7F65" w:rsidP="00422678">
      <w:pPr>
        <w:widowControl w:val="0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W zakres prac wchodzą</w:t>
      </w:r>
      <w:r w:rsidR="008E211A">
        <w:rPr>
          <w:snapToGrid w:val="0"/>
        </w:rPr>
        <w:t xml:space="preserve"> </w:t>
      </w:r>
      <w:r w:rsidR="006533BB">
        <w:rPr>
          <w:snapToGrid w:val="0"/>
        </w:rPr>
        <w:t>w szczególności</w:t>
      </w:r>
      <w:r>
        <w:rPr>
          <w:snapToGrid w:val="0"/>
        </w:rPr>
        <w:t>:</w:t>
      </w:r>
    </w:p>
    <w:p w:rsidR="009A7F65" w:rsidRDefault="009A7F65" w:rsidP="00422678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>roboty dekarskie (naprawa</w:t>
      </w:r>
      <w:r w:rsidR="007E778B">
        <w:rPr>
          <w:snapToGrid w:val="0"/>
        </w:rPr>
        <w:t xml:space="preserve">, demontaż </w:t>
      </w:r>
      <w:r>
        <w:rPr>
          <w:snapToGrid w:val="0"/>
        </w:rPr>
        <w:t xml:space="preserve">pokrycia dachowego, obróbek blacharskich, czyszczenie rynien i rur spustowych, remonty bieżące dachów oraz inne prace w zakresie robót dekarskich), </w:t>
      </w:r>
    </w:p>
    <w:p w:rsidR="009A7F65" w:rsidRDefault="009A7F65" w:rsidP="00422678">
      <w:pPr>
        <w:widowControl w:val="0"/>
        <w:numPr>
          <w:ilvl w:val="0"/>
          <w:numId w:val="1"/>
        </w:numPr>
        <w:ind w:left="754"/>
        <w:jc w:val="both"/>
        <w:rPr>
          <w:snapToGrid w:val="0"/>
        </w:rPr>
      </w:pPr>
      <w:r>
        <w:rPr>
          <w:snapToGrid w:val="0"/>
        </w:rPr>
        <w:t xml:space="preserve">pozostałe roboty budowlane (remonty lokali mieszkalnych i użytkowych, </w:t>
      </w:r>
      <w:r w:rsidR="007E778B">
        <w:rPr>
          <w:snapToGrid w:val="0"/>
        </w:rPr>
        <w:t xml:space="preserve">drobne rozbiórki, </w:t>
      </w:r>
      <w:r>
        <w:rPr>
          <w:snapToGrid w:val="0"/>
        </w:rPr>
        <w:t>remonty ścian zewnętrznych i wewnętrznych, balkonów i stropów, montaż i naprawa stolarki okiennej, drzwiowej, podłóg, bram, poręczy, stopni schodowych, tralek, szklenie okien i inne naprawy w zakresie robót budowlanych</w:t>
      </w:r>
      <w:r w:rsidR="00A7727E">
        <w:rPr>
          <w:snapToGrid w:val="0"/>
        </w:rPr>
        <w:t>),</w:t>
      </w:r>
    </w:p>
    <w:p w:rsidR="009A7F65" w:rsidRDefault="009A7F65" w:rsidP="00422678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rPr>
          <w:snapToGrid w:val="0"/>
        </w:rPr>
        <w:t xml:space="preserve">roboty instalacyjne (naprawa, </w:t>
      </w:r>
      <w:r w:rsidR="007E778B">
        <w:rPr>
          <w:snapToGrid w:val="0"/>
        </w:rPr>
        <w:t xml:space="preserve">demontaż, </w:t>
      </w:r>
      <w:r>
        <w:rPr>
          <w:snapToGrid w:val="0"/>
        </w:rPr>
        <w:t>remont i konserwacja instalacji gazowych, wodno-kanalizacyjnych, centralnego ogrzewania i elektrycznych).</w:t>
      </w:r>
    </w:p>
    <w:p w:rsidR="00D168FA" w:rsidRDefault="00D168FA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ind w:left="284"/>
        <w:jc w:val="center"/>
        <w:rPr>
          <w:b/>
          <w:snapToGrid w:val="0"/>
        </w:rPr>
      </w:pPr>
      <w:r>
        <w:rPr>
          <w:b/>
          <w:snapToGrid w:val="0"/>
        </w:rPr>
        <w:t>§ 2.</w:t>
      </w:r>
    </w:p>
    <w:p w:rsidR="009A7F65" w:rsidRDefault="00BB3A21" w:rsidP="00422678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>Orientacyjny koszt robót ustala s</w:t>
      </w:r>
      <w:r w:rsidR="003740AD">
        <w:rPr>
          <w:snapToGrid w:val="0"/>
        </w:rPr>
        <w:t>ię na podstawie oferty na kwotę</w:t>
      </w:r>
      <w:r>
        <w:rPr>
          <w:snapToGrid w:val="0"/>
        </w:rPr>
        <w:t>……</w:t>
      </w:r>
      <w:r w:rsidR="00521E42">
        <w:rPr>
          <w:snapToGrid w:val="0"/>
        </w:rPr>
        <w:t>……</w:t>
      </w:r>
      <w:r w:rsidR="00225FC7">
        <w:rPr>
          <w:snapToGrid w:val="0"/>
        </w:rPr>
        <w:t>…</w:t>
      </w:r>
      <w:r>
        <w:rPr>
          <w:snapToGrid w:val="0"/>
        </w:rPr>
        <w:t xml:space="preserve">………. </w:t>
      </w:r>
      <w:r w:rsidR="004835FE">
        <w:rPr>
          <w:snapToGrid w:val="0"/>
        </w:rPr>
        <w:t>bru</w:t>
      </w:r>
      <w:bookmarkStart w:id="0" w:name="_GoBack"/>
      <w:bookmarkEnd w:id="0"/>
      <w:r w:rsidR="003740AD">
        <w:rPr>
          <w:snapToGrid w:val="0"/>
        </w:rPr>
        <w:t xml:space="preserve">tto. </w:t>
      </w:r>
      <w:r w:rsidR="003436B6">
        <w:rPr>
          <w:snapToGrid w:val="0"/>
        </w:rPr>
        <w:t xml:space="preserve">Wartość robót będzie ustalana na podstawie kosztorysów powykonawczych. </w:t>
      </w:r>
      <w:r>
        <w:rPr>
          <w:snapToGrid w:val="0"/>
        </w:rPr>
        <w:t>Us</w:t>
      </w:r>
      <w:r w:rsidR="0073542B">
        <w:rPr>
          <w:snapToGrid w:val="0"/>
        </w:rPr>
        <w:t>tal</w:t>
      </w:r>
      <w:r>
        <w:rPr>
          <w:snapToGrid w:val="0"/>
        </w:rPr>
        <w:t>a się podstaw</w:t>
      </w:r>
      <w:r w:rsidR="008069C9">
        <w:rPr>
          <w:snapToGrid w:val="0"/>
        </w:rPr>
        <w:t>owe</w:t>
      </w:r>
      <w:r>
        <w:rPr>
          <w:snapToGrid w:val="0"/>
        </w:rPr>
        <w:t xml:space="preserve"> </w:t>
      </w:r>
      <w:r w:rsidR="0073542B">
        <w:rPr>
          <w:snapToGrid w:val="0"/>
        </w:rPr>
        <w:t xml:space="preserve">składniki cenotwórcze do sporządzenia kosztorysów na roboty określone w </w:t>
      </w:r>
      <w:r w:rsidR="0073542B" w:rsidRPr="0073542B">
        <w:rPr>
          <w:snapToGrid w:val="0"/>
        </w:rPr>
        <w:t xml:space="preserve">§ </w:t>
      </w:r>
      <w:r w:rsidR="0073542B">
        <w:rPr>
          <w:snapToGrid w:val="0"/>
        </w:rPr>
        <w:t>1:</w:t>
      </w:r>
    </w:p>
    <w:p w:rsidR="0073542B" w:rsidRP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>1)</w:t>
      </w:r>
      <w:r w:rsidRPr="0073542B">
        <w:rPr>
          <w:snapToGrid w:val="0"/>
        </w:rPr>
        <w:tab/>
        <w:t>stawka podstawowa r-g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</w:r>
      <w:r w:rsidR="00225FC7">
        <w:rPr>
          <w:snapToGrid w:val="0"/>
        </w:rPr>
        <w:t>………</w:t>
      </w:r>
      <w:r w:rsidRPr="0073542B">
        <w:rPr>
          <w:snapToGrid w:val="0"/>
        </w:rPr>
        <w:t>......... zł</w:t>
      </w:r>
    </w:p>
    <w:p w:rsidR="0073542B" w:rsidRP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>2)</w:t>
      </w:r>
      <w:r w:rsidRPr="0073542B">
        <w:rPr>
          <w:snapToGrid w:val="0"/>
        </w:rPr>
        <w:tab/>
        <w:t>koszty ogólne (od R+S)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  <w:t>.....</w:t>
      </w:r>
      <w:r w:rsidR="00225FC7">
        <w:rPr>
          <w:snapToGrid w:val="0"/>
        </w:rPr>
        <w:t>..........</w:t>
      </w:r>
      <w:r w:rsidRPr="0073542B">
        <w:rPr>
          <w:snapToGrid w:val="0"/>
        </w:rPr>
        <w:t>......%</w:t>
      </w:r>
    </w:p>
    <w:p w:rsidR="0073542B" w:rsidRP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>3)</w:t>
      </w:r>
      <w:r w:rsidRPr="0073542B">
        <w:rPr>
          <w:snapToGrid w:val="0"/>
        </w:rPr>
        <w:tab/>
        <w:t xml:space="preserve">zysk (od </w:t>
      </w:r>
      <w:proofErr w:type="spellStart"/>
      <w:r w:rsidRPr="0073542B">
        <w:rPr>
          <w:snapToGrid w:val="0"/>
        </w:rPr>
        <w:t>R+S+Ko</w:t>
      </w:r>
      <w:proofErr w:type="spellEnd"/>
      <w:r w:rsidRPr="0073542B">
        <w:rPr>
          <w:snapToGrid w:val="0"/>
        </w:rPr>
        <w:t>)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  <w:t>.....</w:t>
      </w:r>
      <w:r w:rsidR="00225FC7">
        <w:rPr>
          <w:snapToGrid w:val="0"/>
        </w:rPr>
        <w:t>..........</w:t>
      </w:r>
      <w:r w:rsidRPr="0073542B">
        <w:rPr>
          <w:snapToGrid w:val="0"/>
        </w:rPr>
        <w:t>......%</w:t>
      </w:r>
    </w:p>
    <w:p w:rsidR="0073542B" w:rsidRP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>4)</w:t>
      </w:r>
      <w:r w:rsidRPr="0073542B">
        <w:rPr>
          <w:snapToGrid w:val="0"/>
        </w:rPr>
        <w:tab/>
        <w:t>stawka wynikowa r-g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  <w:t>....</w:t>
      </w:r>
      <w:r w:rsidR="00225FC7">
        <w:rPr>
          <w:snapToGrid w:val="0"/>
        </w:rPr>
        <w:t>.........</w:t>
      </w:r>
      <w:r w:rsidRPr="0073542B">
        <w:rPr>
          <w:snapToGrid w:val="0"/>
        </w:rPr>
        <w:t>....... zł netto (bez VAT)</w:t>
      </w:r>
    </w:p>
    <w:p w:rsidR="0073542B" w:rsidRP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>5)</w:t>
      </w:r>
      <w:r w:rsidRPr="0073542B">
        <w:rPr>
          <w:snapToGrid w:val="0"/>
        </w:rPr>
        <w:tab/>
        <w:t>koszty zakupu (od M)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  <w:t>...</w:t>
      </w:r>
      <w:r w:rsidR="00225FC7">
        <w:rPr>
          <w:snapToGrid w:val="0"/>
        </w:rPr>
        <w:t>..........</w:t>
      </w:r>
      <w:r w:rsidRPr="0073542B">
        <w:rPr>
          <w:snapToGrid w:val="0"/>
        </w:rPr>
        <w:t>........%</w:t>
      </w:r>
    </w:p>
    <w:p w:rsidR="0073542B" w:rsidRDefault="0073542B" w:rsidP="00264011">
      <w:pPr>
        <w:widowControl w:val="0"/>
        <w:ind w:left="360"/>
        <w:jc w:val="both"/>
        <w:rPr>
          <w:snapToGrid w:val="0"/>
        </w:rPr>
      </w:pPr>
      <w:r w:rsidRPr="0073542B">
        <w:rPr>
          <w:snapToGrid w:val="0"/>
        </w:rPr>
        <w:t xml:space="preserve">6) upust na materiały (od M) </w:t>
      </w:r>
      <w:r w:rsidRPr="0073542B">
        <w:rPr>
          <w:snapToGrid w:val="0"/>
        </w:rPr>
        <w:tab/>
      </w:r>
      <w:r w:rsidRPr="0073542B">
        <w:rPr>
          <w:snapToGrid w:val="0"/>
        </w:rPr>
        <w:tab/>
      </w:r>
      <w:r w:rsidRPr="0073542B">
        <w:rPr>
          <w:snapToGrid w:val="0"/>
        </w:rPr>
        <w:tab/>
        <w:t>-</w:t>
      </w:r>
      <w:r w:rsidRPr="0073542B">
        <w:rPr>
          <w:snapToGrid w:val="0"/>
        </w:rPr>
        <w:tab/>
        <w:t>…</w:t>
      </w:r>
      <w:r w:rsidR="00225FC7">
        <w:rPr>
          <w:snapToGrid w:val="0"/>
        </w:rPr>
        <w:t>…….</w:t>
      </w:r>
      <w:r w:rsidRPr="0073542B">
        <w:rPr>
          <w:snapToGrid w:val="0"/>
        </w:rPr>
        <w:t>……%</w:t>
      </w:r>
    </w:p>
    <w:p w:rsidR="006F4BD1" w:rsidRPr="006F4BD1" w:rsidRDefault="006F4BD1" w:rsidP="00422678">
      <w:pPr>
        <w:numPr>
          <w:ilvl w:val="0"/>
          <w:numId w:val="3"/>
        </w:numPr>
        <w:rPr>
          <w:snapToGrid w:val="0"/>
          <w:szCs w:val="20"/>
        </w:rPr>
      </w:pPr>
      <w:r w:rsidRPr="006F4BD1">
        <w:rPr>
          <w:snapToGrid w:val="0"/>
          <w:szCs w:val="20"/>
        </w:rPr>
        <w:t>Ilość i zakres robót remontowych i konserwacyjnych uzależniona jest od potrzeb remontowych i posiadanych przez Zamawiającego środków finansowych. Wykonawca nie może rościć pretensji jeśli środki wydatkowane przez Zamawiającego na realizację niniejszej umowy będą mniejsze niż kwota określona w ust.1.</w:t>
      </w:r>
    </w:p>
    <w:p w:rsidR="00283913" w:rsidRDefault="00283913" w:rsidP="00422678">
      <w:pPr>
        <w:pStyle w:val="Tekstpodstawowywcity2"/>
        <w:numPr>
          <w:ilvl w:val="0"/>
          <w:numId w:val="3"/>
        </w:numPr>
      </w:pPr>
      <w:r>
        <w:t>Wyłącza się możliwość przelewu na osoby trzecie wierzytelności przysługujących Wykonawcy od Zamawiającego na podstawie umowy w sprawie zamówienia publicznego, z wyłączeniem należności dla Podwykonawców i Dalszych Podwykonawców zaakceptowanych przez Zamawiającego i jemu przedłożonych, a zgłoszonych przez Wykonawcę.</w:t>
      </w:r>
    </w:p>
    <w:p w:rsidR="00133CE6" w:rsidRDefault="00133CE6" w:rsidP="00264011">
      <w:pPr>
        <w:pStyle w:val="Tekstpodstawowywcity2"/>
      </w:pPr>
    </w:p>
    <w:p w:rsidR="00133CE6" w:rsidRPr="00133CE6" w:rsidRDefault="00133CE6" w:rsidP="00264011">
      <w:pPr>
        <w:pStyle w:val="Tekstpodstawowywcity2"/>
        <w:ind w:left="0" w:firstLine="0"/>
        <w:jc w:val="center"/>
        <w:rPr>
          <w:b/>
          <w:bCs/>
        </w:rPr>
      </w:pPr>
      <w:r w:rsidRPr="00133CE6">
        <w:rPr>
          <w:b/>
          <w:bCs/>
        </w:rPr>
        <w:t>§ 3.</w:t>
      </w:r>
    </w:p>
    <w:p w:rsidR="00133CE6" w:rsidRPr="00133CE6" w:rsidRDefault="00133CE6" w:rsidP="00422678">
      <w:pPr>
        <w:pStyle w:val="Tekstpodstawowywcity2"/>
        <w:numPr>
          <w:ilvl w:val="0"/>
          <w:numId w:val="10"/>
        </w:numPr>
      </w:pPr>
      <w:r w:rsidRPr="00133CE6">
        <w:t>Zamawiający stosownie do art. 29 ust. 3a ustawy P</w:t>
      </w:r>
      <w:r w:rsidR="007A79F1">
        <w:t>rawo zamówień publicznych w</w:t>
      </w:r>
      <w:r w:rsidRPr="00133CE6">
        <w:t>ymaga zatrudnienia na podstawie umowy o pracę przez Wykonawcę lub Podwykonawcę osób wykonujących roboty ogólnobudowlane.</w:t>
      </w:r>
    </w:p>
    <w:p w:rsidR="00133CE6" w:rsidRDefault="00133CE6" w:rsidP="00422678">
      <w:pPr>
        <w:pStyle w:val="Tekstpodstawowywcity2"/>
        <w:numPr>
          <w:ilvl w:val="0"/>
          <w:numId w:val="10"/>
        </w:numPr>
        <w:ind w:left="357" w:hanging="357"/>
      </w:pPr>
      <w:r w:rsidRPr="00133CE6">
        <w:t xml:space="preserve">W trakcie realizacji zamówienia Zamawiający uprawniony jest do wykonywania czynności </w:t>
      </w:r>
      <w:r w:rsidRPr="00133CE6">
        <w:lastRenderedPageBreak/>
        <w:t>kontrolnych wobec Wykonawcy odnośnie spełniania przez Wykonawcę lub Podwykonawcę wymogu zatrudnienia na  podstawie umowy o pracę osób wykonujących wskazane w ust. 1 czynności. Zamawiający uprawniony jest w szczególności do:</w:t>
      </w:r>
    </w:p>
    <w:p w:rsidR="0001775D" w:rsidRPr="00133CE6" w:rsidRDefault="0001775D" w:rsidP="00422678">
      <w:pPr>
        <w:pStyle w:val="Tekstpodstawowywcity2"/>
        <w:numPr>
          <w:ilvl w:val="0"/>
          <w:numId w:val="11"/>
        </w:numPr>
        <w:ind w:left="714" w:hanging="357"/>
      </w:pPr>
      <w:r w:rsidRPr="00133CE6">
        <w:t>żądania oświadczeń i dokumentów w zakresie potwierdzenia spełniania ww.</w:t>
      </w:r>
      <w:r>
        <w:t xml:space="preserve"> </w:t>
      </w:r>
      <w:r w:rsidRPr="00133CE6">
        <w:t>wymogów i</w:t>
      </w:r>
      <w:r>
        <w:t xml:space="preserve"> </w:t>
      </w:r>
      <w:r w:rsidRPr="00133CE6">
        <w:t>dokonywania ich oceny</w:t>
      </w:r>
    </w:p>
    <w:p w:rsidR="0001775D" w:rsidRDefault="0001775D" w:rsidP="00422678">
      <w:pPr>
        <w:pStyle w:val="Tekstpodstawowywcity2"/>
        <w:numPr>
          <w:ilvl w:val="0"/>
          <w:numId w:val="11"/>
        </w:numPr>
        <w:tabs>
          <w:tab w:val="left" w:pos="760"/>
        </w:tabs>
        <w:ind w:left="714" w:hanging="357"/>
      </w:pPr>
      <w:r w:rsidRPr="00133CE6">
        <w:t>żądania wyjaśnień w przypadku wątpliwości w zakresie potwierdzenia spełniania ww. wymogów,</w:t>
      </w:r>
    </w:p>
    <w:p w:rsidR="00133CE6" w:rsidRPr="00133CE6" w:rsidRDefault="00133CE6" w:rsidP="00422678">
      <w:pPr>
        <w:pStyle w:val="Tekstpodstawowywcity2"/>
        <w:numPr>
          <w:ilvl w:val="0"/>
          <w:numId w:val="11"/>
        </w:numPr>
        <w:tabs>
          <w:tab w:val="left" w:pos="760"/>
        </w:tabs>
        <w:ind w:left="714" w:hanging="357"/>
      </w:pPr>
      <w:r w:rsidRPr="00133CE6">
        <w:t>przeprowadzania kontroli na miejscu wykonywania usługi,</w:t>
      </w:r>
    </w:p>
    <w:p w:rsidR="00133CE6" w:rsidRDefault="00133CE6" w:rsidP="00422678">
      <w:pPr>
        <w:pStyle w:val="Tekstpodstawowywcity2"/>
        <w:numPr>
          <w:ilvl w:val="0"/>
          <w:numId w:val="10"/>
        </w:numPr>
        <w:ind w:left="357" w:hanging="357"/>
      </w:pPr>
      <w:r w:rsidRPr="00133CE6">
        <w:t>W trakcie realizacji zamówienia na każde wezwanie Zamawiającego w wyznaczonym w tym wezwaniu terminie Wykonawca przedłoży zamawiającemu wskazane poniżej dowody w celu potwierdzenia spełnienia wymogu zatrudnienia na podstawie umowy o pracę przez Wykonawcę lub Podwykonawcę osób wykonujących wskazane w ust. 1 czynności w trakcie realizacji zamówienia:</w:t>
      </w:r>
    </w:p>
    <w:p w:rsidR="00364026" w:rsidRDefault="00E00D0D" w:rsidP="00422678">
      <w:pPr>
        <w:pStyle w:val="Tekstpodstawowywcity2"/>
        <w:numPr>
          <w:ilvl w:val="0"/>
          <w:numId w:val="12"/>
        </w:numPr>
      </w:pPr>
      <w:r>
        <w:t>o</w:t>
      </w:r>
      <w:r w:rsidR="00364026">
        <w:t>świadczenie wykonawcy lub podwykonawcy o zatrudnieniu na podstawie umowy o pracę,</w:t>
      </w:r>
    </w:p>
    <w:p w:rsidR="00364026" w:rsidRDefault="00364026" w:rsidP="00422678">
      <w:pPr>
        <w:pStyle w:val="Tekstpodstawowywcity2"/>
        <w:numPr>
          <w:ilvl w:val="0"/>
          <w:numId w:val="12"/>
        </w:numPr>
      </w:pPr>
      <w:r w:rsidRPr="00133CE6">
        <w:t>oświadczenie Wykonawcy lub Podwykonawcy</w:t>
      </w:r>
      <w:r w:rsidRPr="00133CE6">
        <w:rPr>
          <w:b/>
        </w:rPr>
        <w:t xml:space="preserve"> </w:t>
      </w:r>
      <w:r w:rsidRPr="00133CE6">
        <w:t>o zatrudnieniu na podstawie umowy o pracę osób wykonujących czynności, których dotyczy wezwanie zamawiającego.</w:t>
      </w:r>
      <w:r w:rsidRPr="00133CE6">
        <w:rPr>
          <w:b/>
        </w:rPr>
        <w:t xml:space="preserve"> </w:t>
      </w:r>
      <w:r w:rsidRPr="00133CE6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 wymiaru etatu oraz podpis osoby uprawnionej do złożenia oświadczenia w imieniu Wykonawcy lub Podwykonawcy</w:t>
      </w:r>
      <w:r>
        <w:t>,</w:t>
      </w:r>
    </w:p>
    <w:p w:rsidR="00364026" w:rsidRDefault="00364026" w:rsidP="00422678">
      <w:pPr>
        <w:pStyle w:val="Tekstpodstawowywcity2"/>
        <w:numPr>
          <w:ilvl w:val="0"/>
          <w:numId w:val="12"/>
        </w:numPr>
      </w:pPr>
      <w:r w:rsidRPr="00133CE6"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aktualnie obowiązującymi przepisami ochrony danych osobowych (tj. w szczególności  bez adresów, nr PESEL pracowników). Imię i nazwisko pracownika nie podlega </w:t>
      </w:r>
      <w:proofErr w:type="spellStart"/>
      <w:r w:rsidRPr="00133CE6">
        <w:t>anonimizacji</w:t>
      </w:r>
      <w:proofErr w:type="spellEnd"/>
      <w:r w:rsidRPr="00133CE6">
        <w:t>. Informacje takie jak: data zawarcia umowy, rodzaj umowy o pracę i wymiar etatu powinny być możliwe do zidentyfikowania</w:t>
      </w:r>
      <w:r>
        <w:t>,</w:t>
      </w:r>
    </w:p>
    <w:p w:rsidR="00364026" w:rsidRDefault="00364026" w:rsidP="00422678">
      <w:pPr>
        <w:pStyle w:val="Tekstpodstawowywcity2"/>
        <w:numPr>
          <w:ilvl w:val="0"/>
          <w:numId w:val="12"/>
        </w:numPr>
      </w:pPr>
      <w:r w:rsidRPr="00133CE6">
        <w:t>zaświadczenie właściwego oddziału ZUS, potwierdzające opłacanie przez Wykonawcę lub Podwykonawcę składek na ubezpieczenia społeczne i zdrowotne z tytułu zatrudnienia na podstawie umów o pracę za ostatni okres rozliczeniowy</w:t>
      </w:r>
      <w:r>
        <w:t>,</w:t>
      </w:r>
    </w:p>
    <w:p w:rsidR="00364026" w:rsidRDefault="00364026" w:rsidP="00422678">
      <w:pPr>
        <w:pStyle w:val="Tekstpodstawowywcity2"/>
        <w:numPr>
          <w:ilvl w:val="0"/>
          <w:numId w:val="12"/>
        </w:numPr>
      </w:pPr>
      <w:r w:rsidRPr="00133CE6"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aktualnie obowiązującymi przepisami ochrony danych osobowych. Imię i nazwisko pracownika nie podlega </w:t>
      </w:r>
      <w:proofErr w:type="spellStart"/>
      <w:r w:rsidRPr="00133CE6">
        <w:t>anonimizacji</w:t>
      </w:r>
      <w:proofErr w:type="spellEnd"/>
      <w:r>
        <w:t>,</w:t>
      </w:r>
    </w:p>
    <w:p w:rsidR="00364026" w:rsidRDefault="00364026" w:rsidP="00422678">
      <w:pPr>
        <w:pStyle w:val="Tekstpodstawowywcity2"/>
        <w:numPr>
          <w:ilvl w:val="0"/>
          <w:numId w:val="10"/>
        </w:numPr>
        <w:ind w:left="357" w:hanging="357"/>
      </w:pPr>
      <w:r w:rsidRPr="00133CE6">
        <w:t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</w:t>
      </w:r>
      <w:r>
        <w:t>.</w:t>
      </w:r>
    </w:p>
    <w:p w:rsidR="00133CE6" w:rsidRDefault="00364026" w:rsidP="00422678">
      <w:pPr>
        <w:pStyle w:val="Tekstpodstawowywcity2"/>
        <w:numPr>
          <w:ilvl w:val="0"/>
          <w:numId w:val="10"/>
        </w:numPr>
        <w:ind w:left="357" w:hanging="357"/>
      </w:pPr>
      <w:r w:rsidRPr="00133CE6">
        <w:t>W przypadku uzasadnionych wątpliwości co do przestrzegania prawa pracy przez Wykonawcę lub Podwykonawcę, Zamawiający może zwrócić się o przeprowadzenie kontroli przez Państwową Inspekcję Pracy</w:t>
      </w:r>
      <w:r>
        <w:t>.</w:t>
      </w:r>
    </w:p>
    <w:p w:rsidR="00283913" w:rsidRDefault="00283913" w:rsidP="00264011">
      <w:pPr>
        <w:pStyle w:val="Tekstpodstawowywcity2"/>
        <w:ind w:left="0" w:firstLine="0"/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364026">
        <w:rPr>
          <w:b/>
          <w:snapToGrid w:val="0"/>
        </w:rPr>
        <w:t>4</w:t>
      </w:r>
      <w:r>
        <w:rPr>
          <w:b/>
          <w:snapToGrid w:val="0"/>
        </w:rPr>
        <w:t>.</w:t>
      </w:r>
    </w:p>
    <w:p w:rsidR="009A7F65" w:rsidRDefault="009A7F65" w:rsidP="00422678">
      <w:pPr>
        <w:pStyle w:val="Tekstpodstawowywcity"/>
        <w:numPr>
          <w:ilvl w:val="0"/>
          <w:numId w:val="7"/>
        </w:numPr>
        <w:rPr>
          <w:i/>
        </w:rPr>
      </w:pPr>
      <w:r>
        <w:t xml:space="preserve">Każdorazowo zakres robót ustala w imieniu Zamawiającego kierownik OGM nr </w:t>
      </w:r>
      <w:r w:rsidR="003D7B9B">
        <w:t>1</w:t>
      </w:r>
      <w:r>
        <w:t xml:space="preserve"> lub jego zastępca i przedstawia go Wykonawcy w </w:t>
      </w:r>
      <w:r w:rsidR="0073542B">
        <w:rPr>
          <w:i/>
        </w:rPr>
        <w:t xml:space="preserve">Zleceniu wykonania robót – </w:t>
      </w:r>
      <w:r w:rsidR="0073542B" w:rsidRPr="0073542B">
        <w:rPr>
          <w:i/>
        </w:rPr>
        <w:t xml:space="preserve">stanowiącym załącznik </w:t>
      </w:r>
      <w:r w:rsidR="0073542B" w:rsidRPr="0073542B">
        <w:rPr>
          <w:i/>
        </w:rPr>
        <w:lastRenderedPageBreak/>
        <w:t xml:space="preserve">nr </w:t>
      </w:r>
      <w:r w:rsidR="0073542B">
        <w:rPr>
          <w:i/>
        </w:rPr>
        <w:t>1</w:t>
      </w:r>
      <w:r w:rsidR="0073542B" w:rsidRPr="0073542B">
        <w:rPr>
          <w:i/>
        </w:rPr>
        <w:t xml:space="preserve"> do niniejszej umowy</w:t>
      </w:r>
      <w:r w:rsidR="0073542B">
        <w:rPr>
          <w:i/>
        </w:rPr>
        <w:t>.</w:t>
      </w:r>
    </w:p>
    <w:p w:rsidR="009A7F65" w:rsidRDefault="009A7F65" w:rsidP="00422678">
      <w:pPr>
        <w:widowControl w:val="0"/>
        <w:numPr>
          <w:ilvl w:val="0"/>
          <w:numId w:val="7"/>
        </w:numPr>
        <w:jc w:val="both"/>
        <w:rPr>
          <w:snapToGrid w:val="0"/>
        </w:rPr>
      </w:pPr>
      <w:r>
        <w:rPr>
          <w:snapToGrid w:val="0"/>
        </w:rPr>
        <w:t xml:space="preserve">Wykonawca wskaże pisemnie </w:t>
      </w:r>
      <w:r w:rsidR="00762946">
        <w:rPr>
          <w:snapToGrid w:val="0"/>
        </w:rPr>
        <w:t>min.</w:t>
      </w:r>
      <w:r w:rsidR="00A35E19">
        <w:rPr>
          <w:snapToGrid w:val="0"/>
        </w:rPr>
        <w:t xml:space="preserve"> </w:t>
      </w:r>
      <w:r w:rsidR="00762946">
        <w:rPr>
          <w:snapToGrid w:val="0"/>
        </w:rPr>
        <w:t xml:space="preserve">2 </w:t>
      </w:r>
      <w:r>
        <w:rPr>
          <w:snapToGrid w:val="0"/>
        </w:rPr>
        <w:t>osob</w:t>
      </w:r>
      <w:r w:rsidR="003D7B9B">
        <w:rPr>
          <w:snapToGrid w:val="0"/>
        </w:rPr>
        <w:t>y</w:t>
      </w:r>
      <w:r>
        <w:rPr>
          <w:snapToGrid w:val="0"/>
        </w:rPr>
        <w:t xml:space="preserve"> upoważnion</w:t>
      </w:r>
      <w:r w:rsidR="003D7B9B">
        <w:rPr>
          <w:snapToGrid w:val="0"/>
        </w:rPr>
        <w:t>e</w:t>
      </w:r>
      <w:r>
        <w:rPr>
          <w:snapToGrid w:val="0"/>
        </w:rPr>
        <w:t xml:space="preserve"> do przyjmowania zleceń oraz kierowników </w:t>
      </w:r>
      <w:r w:rsidR="00762946">
        <w:rPr>
          <w:snapToGrid w:val="0"/>
        </w:rPr>
        <w:t xml:space="preserve">budowy/ </w:t>
      </w:r>
      <w:r>
        <w:rPr>
          <w:snapToGrid w:val="0"/>
        </w:rPr>
        <w:t>robót w poszczególnych branżach.</w:t>
      </w:r>
    </w:p>
    <w:p w:rsidR="009A7F65" w:rsidRDefault="009A7F65" w:rsidP="00422678">
      <w:pPr>
        <w:pStyle w:val="Tekstpodstawowywcity2"/>
        <w:numPr>
          <w:ilvl w:val="0"/>
          <w:numId w:val="7"/>
        </w:numPr>
      </w:pPr>
      <w:r>
        <w:t xml:space="preserve">Rozszerzenie zleconego zakresu robót wymaga pisemnej zgody kierownika OGM nr </w:t>
      </w:r>
      <w:r w:rsidR="003D6C2A">
        <w:t>1</w:t>
      </w:r>
      <w:r>
        <w:t xml:space="preserve"> lub jego zastępcy.</w:t>
      </w:r>
    </w:p>
    <w:p w:rsidR="009A7F65" w:rsidRDefault="009A7F65" w:rsidP="00422678">
      <w:pPr>
        <w:pStyle w:val="Tekstpodstawowywcity2"/>
        <w:numPr>
          <w:ilvl w:val="0"/>
          <w:numId w:val="3"/>
        </w:numPr>
      </w:pPr>
      <w:r>
        <w:t xml:space="preserve">Nadzór nad prawidłowością wykonania zleconych robót sprawuje z ramienia Zamawiającego inspektor nadzoru wyznaczony przez kierownika OGM nr </w:t>
      </w:r>
      <w:r w:rsidR="003D6C2A">
        <w:t>1</w:t>
      </w:r>
      <w:r>
        <w:t>.</w:t>
      </w:r>
    </w:p>
    <w:p w:rsidR="009A7F65" w:rsidRDefault="009A7F65" w:rsidP="00422678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 xml:space="preserve">Potwierdzenia wykonania i odbioru zleconych robót dokonuje się w </w:t>
      </w:r>
      <w:r>
        <w:rPr>
          <w:i/>
          <w:snapToGrid w:val="0"/>
        </w:rPr>
        <w:t>Protokole odbioru</w:t>
      </w:r>
      <w:r w:rsidR="00A35E19">
        <w:rPr>
          <w:i/>
          <w:snapToGrid w:val="0"/>
        </w:rPr>
        <w:t xml:space="preserve"> - </w:t>
      </w:r>
      <w:r>
        <w:rPr>
          <w:snapToGrid w:val="0"/>
        </w:rPr>
        <w:t xml:space="preserve"> </w:t>
      </w:r>
      <w:r w:rsidRPr="00A35E19">
        <w:rPr>
          <w:bCs/>
          <w:i/>
          <w:snapToGrid w:val="0"/>
        </w:rPr>
        <w:t>stanowiącym załącznik nr 2 do niniejszej umowy</w:t>
      </w:r>
      <w:r w:rsidRPr="00A35E19">
        <w:rPr>
          <w:i/>
          <w:snapToGrid w:val="0"/>
        </w:rPr>
        <w:t>.</w:t>
      </w:r>
    </w:p>
    <w:p w:rsidR="009A7F65" w:rsidRDefault="009A7F65" w:rsidP="00422678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 xml:space="preserve">Wykonawca zobowiązuje się do realizacji zleconych robót w terminach określonych każdorazowo w </w:t>
      </w:r>
      <w:r>
        <w:rPr>
          <w:i/>
          <w:snapToGrid w:val="0"/>
        </w:rPr>
        <w:t>Zleceniu wykonania robót</w:t>
      </w:r>
      <w:r>
        <w:rPr>
          <w:snapToGrid w:val="0"/>
        </w:rPr>
        <w:t>.</w:t>
      </w:r>
    </w:p>
    <w:p w:rsidR="009A7F65" w:rsidRDefault="009A7F65" w:rsidP="00422678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 xml:space="preserve">Jeżeli niemożliwe jest wykonanie robót w terminach określonych w </w:t>
      </w:r>
      <w:r>
        <w:rPr>
          <w:i/>
          <w:snapToGrid w:val="0"/>
        </w:rPr>
        <w:t>Zleceniu wykonania robót</w:t>
      </w:r>
      <w:r>
        <w:rPr>
          <w:snapToGrid w:val="0"/>
        </w:rPr>
        <w:t>, Wykonawca ma obowiązek powiadomić Zamawiającego i ustalić za jego zgodą nowy termin wykonania</w:t>
      </w:r>
      <w:r w:rsidR="006119DD">
        <w:rPr>
          <w:snapToGrid w:val="0"/>
        </w:rPr>
        <w:t>.</w:t>
      </w:r>
    </w:p>
    <w:p w:rsidR="000548F6" w:rsidRDefault="000548F6" w:rsidP="00422678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>W imieni</w:t>
      </w:r>
      <w:r w:rsidR="00B424E4">
        <w:rPr>
          <w:snapToGrid w:val="0"/>
        </w:rPr>
        <w:t>u Zamawiającego kierownik OGM-1</w:t>
      </w:r>
      <w:r>
        <w:rPr>
          <w:snapToGrid w:val="0"/>
        </w:rPr>
        <w:t>, jego zastępca lub osoba przez niego wyznaczona będą dokonywać kontroli czas</w:t>
      </w:r>
      <w:r w:rsidR="00610FC8">
        <w:rPr>
          <w:snapToGrid w:val="0"/>
        </w:rPr>
        <w:t>u</w:t>
      </w:r>
      <w:r>
        <w:rPr>
          <w:snapToGrid w:val="0"/>
        </w:rPr>
        <w:t xml:space="preserve"> reakcji na awarie co naj</w:t>
      </w:r>
      <w:r w:rsidR="00610FC8">
        <w:rPr>
          <w:snapToGrid w:val="0"/>
        </w:rPr>
        <w:t>mniej raz w miesiącu w</w:t>
      </w:r>
      <w:r>
        <w:rPr>
          <w:snapToGrid w:val="0"/>
        </w:rPr>
        <w:t xml:space="preserve"> dowolnym terminie.</w:t>
      </w:r>
    </w:p>
    <w:p w:rsidR="00B424E4" w:rsidRDefault="00B424E4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364026">
        <w:rPr>
          <w:b/>
          <w:snapToGrid w:val="0"/>
        </w:rPr>
        <w:t>5</w:t>
      </w:r>
      <w:r>
        <w:rPr>
          <w:b/>
          <w:snapToGrid w:val="0"/>
        </w:rPr>
        <w:t>.</w:t>
      </w:r>
    </w:p>
    <w:p w:rsidR="00A952D4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>Wykonawca zobowiązuj</w:t>
      </w:r>
      <w:r w:rsidR="00A35E19" w:rsidRPr="00364026">
        <w:rPr>
          <w:snapToGrid w:val="0"/>
        </w:rPr>
        <w:t xml:space="preserve">e się do </w:t>
      </w:r>
      <w:r w:rsidR="008E5364" w:rsidRPr="00364026">
        <w:rPr>
          <w:snapToGrid w:val="0"/>
        </w:rPr>
        <w:t xml:space="preserve">wykonania przedmiotu </w:t>
      </w:r>
      <w:r w:rsidRPr="00364026">
        <w:rPr>
          <w:snapToGrid w:val="0"/>
        </w:rPr>
        <w:t xml:space="preserve">umowy </w:t>
      </w:r>
      <w:r w:rsidR="008E5364" w:rsidRPr="00364026">
        <w:rPr>
          <w:snapToGrid w:val="0"/>
        </w:rPr>
        <w:t>zgodnie z</w:t>
      </w:r>
      <w:r w:rsidR="00433E17" w:rsidRPr="00364026">
        <w:rPr>
          <w:snapToGrid w:val="0"/>
        </w:rPr>
        <w:t xml:space="preserve"> </w:t>
      </w:r>
      <w:r w:rsidR="008E5364" w:rsidRPr="00364026">
        <w:rPr>
          <w:snapToGrid w:val="0"/>
        </w:rPr>
        <w:t xml:space="preserve">zakresem rzeczowym określonym każdorazowo w </w:t>
      </w:r>
      <w:r w:rsidR="008E5364" w:rsidRPr="00364026">
        <w:rPr>
          <w:i/>
          <w:snapToGrid w:val="0"/>
        </w:rPr>
        <w:t>Zleceniu wykonania robót</w:t>
      </w:r>
      <w:r w:rsidRPr="00364026">
        <w:rPr>
          <w:snapToGrid w:val="0"/>
        </w:rPr>
        <w:t>, obowiązującymi przepisami i normami budowlanymi, zasadami współczesnej wiedzy technicznej, wymaganiami racjonalnej gospodarki, a także zgodnie z obowiązującymi przepisami Bezpieczeństwa i Higieny Pracy.</w:t>
      </w:r>
      <w:r w:rsidR="00A952D4" w:rsidRPr="00364026">
        <w:rPr>
          <w:snapToGrid w:val="0"/>
        </w:rPr>
        <w:t xml:space="preserve"> 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>Materiały użyte do wykonania zadania będą odpowiadać wymogom dla wyrobów dopuszczonych do obrotu i stosowania w budownictwie określonym w art. 10 ustawy z dnia 7 lipca 1994r. Prawo budowlane (tekst jednolity Dz.U. z 201</w:t>
      </w:r>
      <w:r w:rsidR="007A79F1">
        <w:rPr>
          <w:snapToGrid w:val="0"/>
        </w:rPr>
        <w:t>8</w:t>
      </w:r>
      <w:r w:rsidRPr="00364026">
        <w:rPr>
          <w:snapToGrid w:val="0"/>
        </w:rPr>
        <w:t xml:space="preserve"> r</w:t>
      </w:r>
      <w:r w:rsidR="007A79F1">
        <w:rPr>
          <w:snapToGrid w:val="0"/>
        </w:rPr>
        <w:t>.</w:t>
      </w:r>
      <w:r w:rsidRPr="00364026">
        <w:rPr>
          <w:snapToGrid w:val="0"/>
        </w:rPr>
        <w:t>, poz.</w:t>
      </w:r>
      <w:r w:rsidR="007A79F1">
        <w:rPr>
          <w:snapToGrid w:val="0"/>
        </w:rPr>
        <w:t>1202</w:t>
      </w:r>
      <w:r w:rsidRPr="00364026">
        <w:rPr>
          <w:snapToGrid w:val="0"/>
        </w:rPr>
        <w:t>). Na materiały użyte do wykonania robót należy przedstawić aprobaty techniczne lub oceny zgodności technicznej – zgodnie z ustawą z dnia 16 kwietnia 2004</w:t>
      </w:r>
      <w:r w:rsidR="007A79F1">
        <w:rPr>
          <w:snapToGrid w:val="0"/>
        </w:rPr>
        <w:t xml:space="preserve"> </w:t>
      </w:r>
      <w:r w:rsidRPr="00364026">
        <w:rPr>
          <w:snapToGrid w:val="0"/>
        </w:rPr>
        <w:t xml:space="preserve">r. o wyrobach budowlanych (Dz.U. z 2016r. poz. 1570 z późniejszymi zm.). 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 xml:space="preserve">Wykonawca załatwia dostawę energii elektrycznej i wody na plac budowy we własnym zakresie i na własny koszt. 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 xml:space="preserve">W przypadku stwierdzenia nielegalnego poboru energii lub wody na szkodę ZGM – Wykonawca zobowiązuje się do zapłacenia kary za nielegalny pobór w wysokości 500 zł za każdy stwierdzony przypadek, na podstawie wystawionej przez Zamawiającego noty obciążeniowej. 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>Wykonawca załatwia wszelkie formalności związane z realizacją robót (w tym zajęciem pasa drogowego) we własnym zakresie i na własny koszt.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364026">
        <w:rPr>
          <w:snapToGrid w:val="0"/>
        </w:rPr>
        <w:t>Wykonawca przyjmuje na siebie następujące obowiązki szczegółowe: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364026">
        <w:rPr>
          <w:snapToGrid w:val="0"/>
        </w:rPr>
        <w:t xml:space="preserve">w przypadku zniszczenia lub uszkodzenia robót, ich części, bądź urządzeń i innych obiektów w toku realizacji – naprawienia ich i doprowadzenia do stanu poprzedniego, </w:t>
      </w:r>
    </w:p>
    <w:p w:rsidR="00D313A8" w:rsidRPr="00364026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364026">
        <w:rPr>
          <w:snapToGrid w:val="0"/>
        </w:rPr>
        <w:t>zabezpieczenie i wygrodzenie terenu robót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zapewnienie dozoru mienia na terenie robót na własny koszt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ponoszenia pełnej odpowiedzialności za stan i przestrzeganie przepisów bhp, ochronę p.poż i dozór mienia na terenie robót, jak i za wszelkie szkody powstałe w trakcie trwania robót na terenie przyjętym od Zamawiającego lub mających związek z prowadzonymi robotami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terminowego wykonania i przekazania do eksploatacji przedmiotu umowy oraz oświadczenia, że roboty ukończone przez niego są całkowicie zgodne z umową i  odpowiadają potrzebom, dla których są przewidziane według umowy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 xml:space="preserve">dostarczanie niezbędnych dokumentów potwierdzających parametry techniczne oraz wymagane normy stosowanych materiałów i urządzeń w tym np. wyników oraz protokołów badań, sprawozdań i prób dotyczących realizowanego przedmiotu niniejszej </w:t>
      </w:r>
      <w:r w:rsidRPr="00530993">
        <w:rPr>
          <w:snapToGrid w:val="0"/>
        </w:rPr>
        <w:lastRenderedPageBreak/>
        <w:t>umowy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zabezpieczenie instalacji, urządzeń i obiektów na terenie robót i w jej bezpośrednim otoczeniu, przed ich zniszczeniem lub uszkodzeniem w trakcie wykonywania robót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dbanie o porządek na terenie robót oraz utrzymywanie terenu robót w należytym stanie i porządku oraz w stanie wolnym od przeszkód komunikacyjnych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</w:t>
      </w:r>
      <w:r w:rsidR="00E1672B" w:rsidRPr="00530993">
        <w:rPr>
          <w:snapToGrid w:val="0"/>
        </w:rPr>
        <w:t>,</w:t>
      </w:r>
      <w:r w:rsidRPr="00530993">
        <w:rPr>
          <w:snapToGrid w:val="0"/>
        </w:rPr>
        <w:t xml:space="preserve"> dróg, nawierzchni lub instalacji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kompletowanie w trakcie realizacji robót wszelkiej dokumentacji zgodnie z przepisami Prawa budowlanego oraz przygotowanie do odbioru końcowego kompletu protokołów niezbędnych przy odbiorze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usunięcie wszelkich wad i usterek stwierdzonych przez nadzór inwestorski w trakcie trwania robót w terminie nie dłuższym niż termin technicznie uzasadniony i konieczny do ich usunięcia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ponoszenie wyłącznej odpowiedzialności za wszelkie szkody będące następstwem niewykonania lub nienależytego wykonania przedmiotu umowy, które to szkody Wykonawca zobowiązuje się pokryć w pełnej wysokości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informowanie Zamawiającego w formie pisemnej o każdej</w:t>
      </w:r>
      <w:r w:rsidR="00E1672B" w:rsidRPr="00530993">
        <w:rPr>
          <w:snapToGrid w:val="0"/>
        </w:rPr>
        <w:t xml:space="preserve"> zmianie adresu lub o podmiocie;</w:t>
      </w:r>
      <w:r w:rsidRPr="00530993">
        <w:rPr>
          <w:snapToGrid w:val="0"/>
        </w:rPr>
        <w:t xml:space="preserve"> w razie niedochowania obowiązku informacji adresowej wszelka korespondencja kierowana na poprzedni adres uznana zostaje za doręczoną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4"/>
        </w:numPr>
        <w:jc w:val="both"/>
        <w:rPr>
          <w:snapToGrid w:val="0"/>
        </w:rPr>
      </w:pPr>
      <w:r w:rsidRPr="00530993">
        <w:rPr>
          <w:snapToGrid w:val="0"/>
        </w:rPr>
        <w:t>przygotowanie dokumentacji powykonawczej.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530993">
        <w:rPr>
          <w:snapToGrid w:val="0"/>
        </w:rPr>
        <w:t>Odpady wielkogabarytowe i gruz budowlany pochodzący z wykonywanych prac Wykonawca będzie gromadził i usuwał zgodnie z obowiązującymi przepisami, a w szczególności</w:t>
      </w:r>
      <w:r w:rsidR="00E1672B" w:rsidRPr="00530993">
        <w:rPr>
          <w:snapToGrid w:val="0"/>
        </w:rPr>
        <w:t xml:space="preserve"> zobowiązuje się </w:t>
      </w:r>
      <w:r w:rsidRPr="00530993">
        <w:rPr>
          <w:snapToGrid w:val="0"/>
        </w:rPr>
        <w:t xml:space="preserve">: 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5"/>
        </w:numPr>
        <w:jc w:val="both"/>
        <w:rPr>
          <w:snapToGrid w:val="0"/>
        </w:rPr>
      </w:pPr>
      <w:r w:rsidRPr="00530993">
        <w:rPr>
          <w:snapToGrid w:val="0"/>
        </w:rPr>
        <w:t xml:space="preserve">do </w:t>
      </w:r>
      <w:r w:rsidR="00E1672B" w:rsidRPr="00530993">
        <w:rPr>
          <w:snapToGrid w:val="0"/>
        </w:rPr>
        <w:t xml:space="preserve">zapewnienia </w:t>
      </w:r>
      <w:r w:rsidRPr="00530993">
        <w:rPr>
          <w:snapToGrid w:val="0"/>
        </w:rPr>
        <w:t>transportu odpadów do miejsc ich wykorzystania lub utylizacji, łącznie z kosztami utylizacji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5"/>
        </w:numPr>
        <w:jc w:val="both"/>
        <w:rPr>
          <w:snapToGrid w:val="0"/>
        </w:rPr>
      </w:pPr>
      <w:r w:rsidRPr="00530993">
        <w:rPr>
          <w:snapToGrid w:val="0"/>
        </w:rPr>
        <w:t>jako wytwarzający odpady – do przestrzegania przepisów: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6"/>
        </w:numPr>
        <w:jc w:val="both"/>
        <w:rPr>
          <w:snapToGrid w:val="0"/>
        </w:rPr>
      </w:pPr>
      <w:r w:rsidRPr="00530993">
        <w:rPr>
          <w:snapToGrid w:val="0"/>
        </w:rPr>
        <w:t xml:space="preserve">ustawy z dnia 14 grudnia  </w:t>
      </w:r>
      <w:r w:rsidR="00E1672B" w:rsidRPr="00530993">
        <w:rPr>
          <w:snapToGrid w:val="0"/>
        </w:rPr>
        <w:t>2012 r. o odpadach (Dz.U. z 2018 r. poz.992</w:t>
      </w:r>
      <w:r w:rsidRPr="00530993">
        <w:rPr>
          <w:snapToGrid w:val="0"/>
        </w:rPr>
        <w:t xml:space="preserve"> z </w:t>
      </w:r>
      <w:proofErr w:type="spellStart"/>
      <w:r w:rsidRPr="00530993">
        <w:rPr>
          <w:snapToGrid w:val="0"/>
        </w:rPr>
        <w:t>późn</w:t>
      </w:r>
      <w:proofErr w:type="spellEnd"/>
      <w:r w:rsidRPr="00530993">
        <w:rPr>
          <w:snapToGrid w:val="0"/>
        </w:rPr>
        <w:t>. zm.),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6"/>
        </w:numPr>
        <w:jc w:val="both"/>
        <w:rPr>
          <w:snapToGrid w:val="0"/>
        </w:rPr>
      </w:pPr>
      <w:r w:rsidRPr="00530993">
        <w:rPr>
          <w:snapToGrid w:val="0"/>
        </w:rPr>
        <w:t>ustawy z dnia 27 kwietnia 2001 r. Prawo ochrony środowiska (Dz.U. z 20</w:t>
      </w:r>
      <w:r w:rsidR="00E1672B" w:rsidRPr="00530993">
        <w:rPr>
          <w:snapToGrid w:val="0"/>
        </w:rPr>
        <w:t xml:space="preserve">18 </w:t>
      </w:r>
      <w:r w:rsidR="00856B4B" w:rsidRPr="00530993">
        <w:rPr>
          <w:snapToGrid w:val="0"/>
        </w:rPr>
        <w:t>r. poz. 79</w:t>
      </w:r>
      <w:r w:rsidR="00E1672B" w:rsidRPr="00530993">
        <w:rPr>
          <w:snapToGrid w:val="0"/>
        </w:rPr>
        <w:t>9</w:t>
      </w:r>
      <w:r w:rsidRPr="00530993">
        <w:rPr>
          <w:snapToGrid w:val="0"/>
        </w:rPr>
        <w:t xml:space="preserve"> z </w:t>
      </w:r>
      <w:proofErr w:type="spellStart"/>
      <w:r w:rsidRPr="00530993">
        <w:rPr>
          <w:snapToGrid w:val="0"/>
        </w:rPr>
        <w:t>późn</w:t>
      </w:r>
      <w:proofErr w:type="spellEnd"/>
      <w:r w:rsidRPr="00530993">
        <w:rPr>
          <w:snapToGrid w:val="0"/>
        </w:rPr>
        <w:t>. zm.), z uwzględnieniem ewentualnych zmian stanu prawnego.</w:t>
      </w:r>
    </w:p>
    <w:p w:rsidR="00D313A8" w:rsidRPr="00530993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530993">
        <w:rPr>
          <w:snapToGrid w:val="0"/>
        </w:rPr>
        <w:t>Koszty czynności wynikające z ust. 3, 5</w:t>
      </w:r>
      <w:r w:rsidR="00E008DF" w:rsidRPr="00530993">
        <w:rPr>
          <w:snapToGrid w:val="0"/>
        </w:rPr>
        <w:t xml:space="preserve"> i </w:t>
      </w:r>
      <w:r w:rsidRPr="00530993">
        <w:rPr>
          <w:snapToGrid w:val="0"/>
        </w:rPr>
        <w:t xml:space="preserve">6 </w:t>
      </w:r>
      <w:r w:rsidR="00A952D4" w:rsidRPr="00530993">
        <w:rPr>
          <w:snapToGrid w:val="0"/>
        </w:rPr>
        <w:t xml:space="preserve">zawarte </w:t>
      </w:r>
      <w:r w:rsidR="00806A7C" w:rsidRPr="00530993">
        <w:rPr>
          <w:snapToGrid w:val="0"/>
        </w:rPr>
        <w:t xml:space="preserve">są w kosztach ogólnych Wykonawcy ujętych w § </w:t>
      </w:r>
      <w:r w:rsidR="00FB3221" w:rsidRPr="00530993">
        <w:rPr>
          <w:snapToGrid w:val="0"/>
        </w:rPr>
        <w:t>2</w:t>
      </w:r>
      <w:r w:rsidR="00806A7C" w:rsidRPr="00530993">
        <w:rPr>
          <w:snapToGrid w:val="0"/>
        </w:rPr>
        <w:t xml:space="preserve"> ust.</w:t>
      </w:r>
      <w:r w:rsidR="00FB3221" w:rsidRPr="00530993">
        <w:rPr>
          <w:snapToGrid w:val="0"/>
        </w:rPr>
        <w:t>1</w:t>
      </w:r>
      <w:r w:rsidR="00806A7C" w:rsidRPr="00530993">
        <w:rPr>
          <w:snapToGrid w:val="0"/>
        </w:rPr>
        <w:t xml:space="preserve"> niniejszej umowy.</w:t>
      </w:r>
    </w:p>
    <w:p w:rsidR="00D313A8" w:rsidRDefault="00D313A8" w:rsidP="00422678">
      <w:pPr>
        <w:pStyle w:val="Akapitzlist"/>
        <w:widowControl w:val="0"/>
        <w:numPr>
          <w:ilvl w:val="0"/>
          <w:numId w:val="13"/>
        </w:numPr>
        <w:jc w:val="both"/>
        <w:rPr>
          <w:snapToGrid w:val="0"/>
        </w:rPr>
      </w:pPr>
      <w:r w:rsidRPr="00530993">
        <w:rPr>
          <w:snapToGrid w:val="0"/>
        </w:rPr>
        <w:t>Wszystkie roboty należy realizować w sposób nie powodujący zagrożeń dla osób trzecich.</w:t>
      </w:r>
    </w:p>
    <w:p w:rsidR="00D168FA" w:rsidRPr="00D168FA" w:rsidRDefault="00D168FA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§ </w:t>
      </w:r>
      <w:r w:rsidR="00D168FA">
        <w:rPr>
          <w:b/>
          <w:bCs/>
          <w:snapToGrid w:val="0"/>
        </w:rPr>
        <w:t>6</w:t>
      </w:r>
      <w:r>
        <w:rPr>
          <w:b/>
          <w:bCs/>
          <w:snapToGrid w:val="0"/>
        </w:rPr>
        <w:t>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 oświadcza, że przedmiot umowy wykona siłami własnymi / zleci Podwykonawcom następujące roboty:</w:t>
      </w:r>
    </w:p>
    <w:p w:rsidR="001A04C9" w:rsidRPr="001A04C9" w:rsidRDefault="001A04C9" w:rsidP="00264011">
      <w:pPr>
        <w:widowControl w:val="0"/>
        <w:ind w:left="360"/>
        <w:jc w:val="both"/>
        <w:rPr>
          <w:bCs/>
          <w:snapToGrid w:val="0"/>
        </w:rPr>
      </w:pPr>
      <w:r w:rsidRPr="001A04C9">
        <w:rPr>
          <w:bCs/>
          <w:snapToGrid w:val="0"/>
        </w:rPr>
        <w:t>1</w:t>
      </w:r>
      <w:r>
        <w:rPr>
          <w:bCs/>
          <w:snapToGrid w:val="0"/>
        </w:rPr>
        <w:t>)</w:t>
      </w:r>
      <w:r w:rsidRPr="001A04C9">
        <w:rPr>
          <w:bCs/>
          <w:snapToGrid w:val="0"/>
        </w:rPr>
        <w:tab/>
        <w:t>....................................................................................................................</w:t>
      </w:r>
    </w:p>
    <w:p w:rsidR="001A04C9" w:rsidRPr="001A04C9" w:rsidRDefault="001A04C9" w:rsidP="00264011">
      <w:pPr>
        <w:widowControl w:val="0"/>
        <w:ind w:left="360"/>
        <w:jc w:val="both"/>
        <w:rPr>
          <w:bCs/>
          <w:snapToGrid w:val="0"/>
        </w:rPr>
      </w:pPr>
      <w:r w:rsidRPr="001A04C9">
        <w:rPr>
          <w:bCs/>
          <w:snapToGrid w:val="0"/>
        </w:rPr>
        <w:t>2</w:t>
      </w:r>
      <w:r>
        <w:rPr>
          <w:bCs/>
          <w:snapToGrid w:val="0"/>
        </w:rPr>
        <w:t>)</w:t>
      </w:r>
      <w:r w:rsidRPr="001A04C9">
        <w:rPr>
          <w:bCs/>
          <w:snapToGrid w:val="0"/>
        </w:rPr>
        <w:tab/>
        <w:t>.................................................................................................................... /*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 ponosi wobec Zamawiającego pełną odpowiedzialność za roboty, które wykonuje przy pomocy Podwykonawców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</w:t>
      </w:r>
      <w:r w:rsidR="00856B4B" w:rsidRPr="00530993">
        <w:rPr>
          <w:bCs/>
          <w:snapToGrid w:val="0"/>
        </w:rPr>
        <w:t xml:space="preserve"> zapewni ustalenie w umowach z P</w:t>
      </w:r>
      <w:r w:rsidRPr="00530993">
        <w:rPr>
          <w:bCs/>
          <w:snapToGrid w:val="0"/>
        </w:rPr>
        <w:t>odwykonawcami takiego okresu odpowiedzialności za wady, aby nie był on krótszy od okresu odpowiedzialności za wady Wykonawcy wobec Zamawiającego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 xml:space="preserve">Umowa z Podwykonawcą powinna stanowić, iż: </w:t>
      </w:r>
    </w:p>
    <w:p w:rsidR="001A04C9" w:rsidRPr="00530993" w:rsidRDefault="001A04C9" w:rsidP="00AE4E42">
      <w:pPr>
        <w:pStyle w:val="Akapitzlist"/>
        <w:numPr>
          <w:ilvl w:val="0"/>
          <w:numId w:val="18"/>
        </w:numPr>
        <w:jc w:val="both"/>
        <w:rPr>
          <w:snapToGrid w:val="0"/>
        </w:rPr>
      </w:pPr>
      <w:r w:rsidRPr="00530993">
        <w:rPr>
          <w:snapToGrid w:val="0"/>
        </w:rPr>
        <w:t>termin zapłaty wynagrodzenia wynosi 30 dni od dnia doręczenia Wykonawcy, Podwykonawcy lub Dalszemu Podwykonawcy faktury lub rachunku, potwierdzających wykonanie zleconej Podwykonawcy lub Dalszemu Podwykonawcy dostawy, usługi lub roboty budowlanej,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8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zawiera informację, że Podwykonawca może zwrócić się z żądaniem zapłaty wynagrodzenia bezpośrednio do Zamawiającego – jeżeli Wykonawca nie zapłaci mu wynagrodze</w:t>
      </w:r>
      <w:r w:rsidR="00856B4B" w:rsidRPr="00530993">
        <w:rPr>
          <w:bCs/>
          <w:snapToGrid w:val="0"/>
        </w:rPr>
        <w:t>nia, na zasadach określonych w ustawie P</w:t>
      </w:r>
      <w:r w:rsidRPr="00530993">
        <w:rPr>
          <w:bCs/>
          <w:snapToGrid w:val="0"/>
        </w:rPr>
        <w:t xml:space="preserve">rawo zamówień publicznych. 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lastRenderedPageBreak/>
        <w:t xml:space="preserve">Umowa o podwykonawstwo nie może zawierać postanowień: </w:t>
      </w:r>
    </w:p>
    <w:p w:rsidR="001A04C9" w:rsidRPr="00530993" w:rsidRDefault="001A04C9" w:rsidP="00AE4E42">
      <w:pPr>
        <w:pStyle w:val="Akapitzlist"/>
        <w:numPr>
          <w:ilvl w:val="0"/>
          <w:numId w:val="19"/>
        </w:numPr>
        <w:jc w:val="both"/>
        <w:rPr>
          <w:snapToGrid w:val="0"/>
        </w:rPr>
      </w:pPr>
      <w:r w:rsidRPr="00530993">
        <w:rPr>
          <w:snapToGrid w:val="0"/>
        </w:rPr>
        <w:t>uzależniających uzyskanie przez Podwykonawcę płatności od Wykonawcy od zapłaty przez Zamawiającego Wykonawcy wynagrodzenia obejmującego zakres robót wykonanych przez Podwykonawcę,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9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 xml:space="preserve">uzależniających zwrot Podwykonawcy kwot zabezpieczenia przez Wykonawcę, od zwrotu zabezpieczenia wykonania umowy przez Zamawiającego Wykonawcy. </w:t>
      </w:r>
    </w:p>
    <w:p w:rsidR="001A04C9" w:rsidRPr="00530993" w:rsidRDefault="00B91DB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 xml:space="preserve">Wykonawca </w:t>
      </w:r>
      <w:r w:rsidR="001A04C9" w:rsidRPr="00530993">
        <w:rPr>
          <w:bCs/>
          <w:snapToGrid w:val="0"/>
        </w:rPr>
        <w:t>zobowiązany jest do przed</w:t>
      </w:r>
      <w:r w:rsidR="00856B4B" w:rsidRPr="00530993">
        <w:rPr>
          <w:bCs/>
          <w:snapToGrid w:val="0"/>
        </w:rPr>
        <w:t>łożenia Zamawiającemu projektu Umowy o p</w:t>
      </w:r>
      <w:r w:rsidR="001A04C9" w:rsidRPr="00530993">
        <w:rPr>
          <w:bCs/>
          <w:snapToGrid w:val="0"/>
        </w:rPr>
        <w:t>odwykonawstwo, której przedmiotem są roboty budowlane nie później niż 14 dni przed jej zawarciem oraz projektu jej zmian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 przed</w:t>
      </w:r>
      <w:r w:rsidR="00856B4B" w:rsidRPr="00530993">
        <w:rPr>
          <w:bCs/>
          <w:snapToGrid w:val="0"/>
        </w:rPr>
        <w:t>łoży, wraz z projektem Umowy o p</w:t>
      </w:r>
      <w:r w:rsidRPr="00530993">
        <w:rPr>
          <w:bCs/>
          <w:snapToGrid w:val="0"/>
        </w:rPr>
        <w:t>odwykonawstwo, odpis Krajowego Rejestru Sądowego Podwykonawcy lub inny dokument właściwy z uwagi na status prawny Podwykonawcy, potwierdzający uprawnienia  osób zawierających umowę w imieniu Podwykonawcy do jego reprezentowania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Jeżeli Zamawiający w terminie 14 dni od dnia pr</w:t>
      </w:r>
      <w:r w:rsidR="00856B4B" w:rsidRPr="00530993">
        <w:rPr>
          <w:bCs/>
          <w:snapToGrid w:val="0"/>
        </w:rPr>
        <w:t>zedłożenia mu projektu Umowy o p</w:t>
      </w:r>
      <w:r w:rsidRPr="00530993">
        <w:rPr>
          <w:bCs/>
          <w:snapToGrid w:val="0"/>
        </w:rPr>
        <w:t>odwykonawstwo lub jej zmian, której przedmiotem są roboty budowlane, nie zgłosi na piśmie zastrzeżeń, uważa się, że zaakceptował ten projekt umowy lub zmiany do niej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Po akceptacji projektu Umowy o podwykonawstwo, której przedmiotem są roboty budowlane</w:t>
      </w:r>
      <w:r w:rsidR="00E008DF" w:rsidRPr="00530993">
        <w:rPr>
          <w:bCs/>
          <w:snapToGrid w:val="0"/>
        </w:rPr>
        <w:t xml:space="preserve"> </w:t>
      </w:r>
      <w:r w:rsidR="00BC72F9" w:rsidRPr="00530993">
        <w:rPr>
          <w:bCs/>
          <w:snapToGrid w:val="0"/>
        </w:rPr>
        <w:t>i instalacyjne</w:t>
      </w:r>
      <w:r w:rsidRPr="00530993">
        <w:rPr>
          <w:bCs/>
          <w:snapToGrid w:val="0"/>
        </w:rPr>
        <w:t xml:space="preserve"> lub po bezskutecznym upływie terminu na zgłoszenie przez Zamawiającego zastrzeżeń do tego projektu, Wykonawca przedłoży poświadczoną za zgodność z oryginałem kopię Umowy o podwykonawstwo w terminie 7 dni od dnia zawarcia  tej Umowy, dotyczy to także zmian do tej umowy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 jest zobowiązany do każdorazowego przedkładania Zamawiającemu poświadczonej za zgodno</w:t>
      </w:r>
      <w:r w:rsidR="00856B4B" w:rsidRPr="00530993">
        <w:rPr>
          <w:bCs/>
          <w:snapToGrid w:val="0"/>
        </w:rPr>
        <w:t>ść z oryginałem kopii zawartej U</w:t>
      </w:r>
      <w:r w:rsidRPr="00530993">
        <w:rPr>
          <w:bCs/>
          <w:snapToGrid w:val="0"/>
        </w:rPr>
        <w:t>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 000 zł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Do zmian postanowień umów o podwykonawstwo stosuje się zasady mające zastos</w:t>
      </w:r>
      <w:r w:rsidR="003F3C22" w:rsidRPr="00530993">
        <w:rPr>
          <w:bCs/>
          <w:snapToGrid w:val="0"/>
        </w:rPr>
        <w:t>owanie przy zawieraniu Umowy o p</w:t>
      </w:r>
      <w:r w:rsidRPr="00530993">
        <w:rPr>
          <w:bCs/>
          <w:snapToGrid w:val="0"/>
        </w:rPr>
        <w:t>odwykonawstwo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Zasady dotyczące Podwykonawców mają odpowiednie zastosowanie do Dalszych Podwykonawców, przy czym  Podwykonawca lub Dalszy Podwykonawcą jest obowiązany dołączyć zgodę Wykonawcy i Zamawiającego na zawarcie umowy o Podwykonawstwo o treści zgodnej z projektem umowy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Sumaryczna wartość umów o podwykonawstwo nie może przekraczać wartości umowy w sprawie zamówienia publicznego lub wartość umowy pomniejszonej o wartość prac kluczowych realizowanych przez Wykonawcę.</w:t>
      </w:r>
    </w:p>
    <w:p w:rsidR="001A04C9" w:rsidRPr="00530993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 xml:space="preserve">Niezależnie od wysokości wynagrodzenia poszczególnych Podwykonawców w umowach z nimi zawartych Wykonawca zapewni, aby w umowach tych zamieszczona została klauzula dotycząca zabezpieczenia należytego wykonania umowy, co najmniej w wysokości </w:t>
      </w:r>
      <w:r w:rsidR="00557F05" w:rsidRPr="00530993">
        <w:rPr>
          <w:bCs/>
          <w:snapToGrid w:val="0"/>
        </w:rPr>
        <w:t>3</w:t>
      </w:r>
      <w:r w:rsidRPr="00530993">
        <w:rPr>
          <w:bCs/>
          <w:snapToGrid w:val="0"/>
        </w:rPr>
        <w:t xml:space="preserve"> % przewidywanej wartości umowy.</w:t>
      </w:r>
    </w:p>
    <w:p w:rsidR="001A04C9" w:rsidRDefault="001A04C9" w:rsidP="00422678">
      <w:pPr>
        <w:pStyle w:val="Akapitzlist"/>
        <w:widowControl w:val="0"/>
        <w:numPr>
          <w:ilvl w:val="0"/>
          <w:numId w:val="17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Wykonawca zapewni ustalenie w umowie z Podwykonawcą takiego okresu odpowiedzialności za wady, aby nie był on krótszy od okresu odpowiedzialności za wady Wykonawcy wobec Zamawiającego.</w:t>
      </w:r>
    </w:p>
    <w:p w:rsidR="00D168FA" w:rsidRPr="00D168FA" w:rsidRDefault="00D168FA" w:rsidP="00264011">
      <w:pPr>
        <w:widowControl w:val="0"/>
        <w:jc w:val="both"/>
        <w:rPr>
          <w:bCs/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D168FA">
        <w:rPr>
          <w:b/>
          <w:snapToGrid w:val="0"/>
        </w:rPr>
        <w:t>7</w:t>
      </w:r>
      <w:r>
        <w:rPr>
          <w:b/>
          <w:snapToGrid w:val="0"/>
        </w:rPr>
        <w:t>.</w:t>
      </w:r>
    </w:p>
    <w:p w:rsidR="00610828" w:rsidRDefault="009A7F65" w:rsidP="00422678">
      <w:pPr>
        <w:pStyle w:val="Tekstpodstawowywcity2"/>
        <w:numPr>
          <w:ilvl w:val="0"/>
          <w:numId w:val="2"/>
        </w:numPr>
      </w:pPr>
      <w:r>
        <w:t>Rozliczenie robót następować będzie w oparciu o kosztorys powykonawczy.</w:t>
      </w:r>
      <w:r w:rsidR="00610828">
        <w:t xml:space="preserve"> Kosztorys powykonawczy </w:t>
      </w:r>
      <w:r w:rsidR="00776DAC">
        <w:t xml:space="preserve">w celu prawidłowej identyfikacji </w:t>
      </w:r>
      <w:r w:rsidR="00610828">
        <w:t>na stronie tytułowej winien mieć umieszczony n</w:t>
      </w:r>
      <w:r w:rsidR="00530993">
        <w:t>umer</w:t>
      </w:r>
      <w:r w:rsidR="00610828">
        <w:t xml:space="preserve"> </w:t>
      </w:r>
      <w:r w:rsidR="00776DAC">
        <w:t xml:space="preserve">i datę zlecenia. </w:t>
      </w:r>
    </w:p>
    <w:p w:rsidR="009A7F65" w:rsidRDefault="009A7F65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 xml:space="preserve">Po wykonaniu zlecenia i odbiorze robót Wykonawca przedstawia Zamawiającemu kosztorys powykonawczy, sporządzony w oparciu o Katalogi Nakładów Rzeczowych wydane przez WACETOB i kalkulacje własne Wykonawcy, zatwierdzone przez Zamawiającego wg danych </w:t>
      </w:r>
      <w:r w:rsidR="00530993">
        <w:rPr>
          <w:snapToGrid w:val="0"/>
        </w:rPr>
        <w:t>określonych w § 2 ust.1 pkt 1 – 6.</w:t>
      </w:r>
    </w:p>
    <w:p w:rsidR="009A7F65" w:rsidRPr="00530993" w:rsidRDefault="009A7F65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>
        <w:t>Zamawiający dopuszcza, o ile nie występują odpowiednie normy w Katalogach Nakładów Rzeczowych wydanych przez WACETOB, zastosowanie norm z wydawnictw i opracowań wydanych przez inne ośrodki kosztorysowania robót budowlanych działające w kraju, za indywidualną zgodą Zamawiającego, potwierdzoną pisemnie.</w:t>
      </w:r>
    </w:p>
    <w:p w:rsidR="009A7F65" w:rsidRDefault="009A7F65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>Celem wykonania zamówienia Wykonawca zakupi materiały niezbędne do wykonania przedmiotu umowy. Ceny materiałów rozliczane będą przez Wykonawcę w kosztorysie powykonawczym na podstawie średnich cen krajowych ogłoszonych w „SEKOCENBUD”</w:t>
      </w:r>
      <w:r w:rsidR="003A4221">
        <w:rPr>
          <w:snapToGrid w:val="0"/>
        </w:rPr>
        <w:t xml:space="preserve"> pomniejszonych </w:t>
      </w:r>
      <w:r w:rsidR="00425A51">
        <w:rPr>
          <w:snapToGrid w:val="0"/>
        </w:rPr>
        <w:t xml:space="preserve">o upust określony </w:t>
      </w:r>
      <w:r w:rsidR="00425A51" w:rsidRPr="00425A51">
        <w:rPr>
          <w:snapToGrid w:val="0"/>
        </w:rPr>
        <w:t xml:space="preserve">w § </w:t>
      </w:r>
      <w:r w:rsidR="00530993">
        <w:rPr>
          <w:snapToGrid w:val="0"/>
        </w:rPr>
        <w:t>2</w:t>
      </w:r>
      <w:r w:rsidR="00425A51" w:rsidRPr="00425A51">
        <w:rPr>
          <w:snapToGrid w:val="0"/>
        </w:rPr>
        <w:t xml:space="preserve"> </w:t>
      </w:r>
      <w:r w:rsidR="00425A51">
        <w:rPr>
          <w:snapToGrid w:val="0"/>
        </w:rPr>
        <w:t xml:space="preserve">ust. </w:t>
      </w:r>
      <w:r w:rsidR="00530993">
        <w:rPr>
          <w:snapToGrid w:val="0"/>
        </w:rPr>
        <w:t>1</w:t>
      </w:r>
      <w:r w:rsidR="00425A51">
        <w:rPr>
          <w:snapToGrid w:val="0"/>
        </w:rPr>
        <w:t xml:space="preserve"> pkt 6</w:t>
      </w:r>
      <w:r w:rsidR="00425A51" w:rsidRPr="00425A51">
        <w:rPr>
          <w:snapToGrid w:val="0"/>
        </w:rPr>
        <w:t xml:space="preserve"> niniejszej umowy</w:t>
      </w:r>
      <w:r w:rsidR="00557F05">
        <w:rPr>
          <w:snapToGrid w:val="0"/>
        </w:rPr>
        <w:t xml:space="preserve"> i koszty zakupu</w:t>
      </w:r>
      <w:r>
        <w:rPr>
          <w:snapToGrid w:val="0"/>
        </w:rPr>
        <w:t xml:space="preserve">. </w:t>
      </w:r>
    </w:p>
    <w:p w:rsidR="009A7F65" w:rsidRDefault="009A7F65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>Ceny najmu sprzętu rozliczane będą przez Wykonawcę w kosztorysie powykonawczym wg średnich cen krajowych ogłoszonych w „SEKOCENBUD”.</w:t>
      </w:r>
    </w:p>
    <w:p w:rsidR="00383FFC" w:rsidRDefault="00383FFC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 w:rsidRPr="00383FFC">
        <w:rPr>
          <w:snapToGrid w:val="0"/>
        </w:rPr>
        <w:t>Dyspozycyjność – czas reakcji na awarie</w:t>
      </w:r>
      <w:r>
        <w:rPr>
          <w:snapToGrid w:val="0"/>
        </w:rPr>
        <w:t xml:space="preserve"> wykonawcy nie może przekroczyć ……..godzin. </w:t>
      </w:r>
    </w:p>
    <w:p w:rsidR="009A7F65" w:rsidRDefault="009A7F65" w:rsidP="00422678">
      <w:pPr>
        <w:widowControl w:val="0"/>
        <w:numPr>
          <w:ilvl w:val="0"/>
          <w:numId w:val="2"/>
        </w:numPr>
        <w:jc w:val="both"/>
        <w:rPr>
          <w:snapToGrid w:val="0"/>
        </w:rPr>
      </w:pPr>
      <w:r>
        <w:rPr>
          <w:snapToGrid w:val="0"/>
        </w:rPr>
        <w:t xml:space="preserve">W przypadku wystąpienia utrudnień w wykonywaniu remontów, nie ujętych w katalogach, </w:t>
      </w:r>
      <w:r w:rsidR="0086207D">
        <w:rPr>
          <w:snapToGrid w:val="0"/>
        </w:rPr>
        <w:t xml:space="preserve">na pisemny wniosek Wykonawcy </w:t>
      </w:r>
      <w:r>
        <w:rPr>
          <w:snapToGrid w:val="0"/>
        </w:rPr>
        <w:t xml:space="preserve">Zamawiający każdorazowo </w:t>
      </w:r>
      <w:r w:rsidR="0086207D">
        <w:rPr>
          <w:snapToGrid w:val="0"/>
        </w:rPr>
        <w:t>może zdecydować</w:t>
      </w:r>
      <w:r>
        <w:rPr>
          <w:snapToGrid w:val="0"/>
        </w:rPr>
        <w:t xml:space="preserve"> o przyznaniu utrudnienia w wysokości maksymalnie do 7 % od wartości robocizny kosztorysowej, w szczególności do robót wykon</w:t>
      </w:r>
      <w:r w:rsidR="00DC20D4">
        <w:rPr>
          <w:snapToGrid w:val="0"/>
        </w:rPr>
        <w:t>ywanych</w:t>
      </w:r>
      <w:r>
        <w:rPr>
          <w:snapToGrid w:val="0"/>
        </w:rPr>
        <w:t xml:space="preserve"> w lokalach mieszkalnych zasiedlonych.</w:t>
      </w:r>
    </w:p>
    <w:p w:rsidR="009A7F65" w:rsidRDefault="009A7F65" w:rsidP="00422678">
      <w:pPr>
        <w:pStyle w:val="Tekstpodstawowywcity2"/>
        <w:numPr>
          <w:ilvl w:val="0"/>
          <w:numId w:val="2"/>
        </w:numPr>
      </w:pPr>
      <w:r>
        <w:t>Po obustronnym podpisaniu protokołu odbioru robót Wykonawca winien niezwłocznie przedłożyć kosztorys powykonawczy</w:t>
      </w:r>
      <w:r w:rsidR="00776DAC">
        <w:t xml:space="preserve">  lecz nie później niż </w:t>
      </w:r>
      <w:r w:rsidR="0077444A">
        <w:t xml:space="preserve">w ciągu </w:t>
      </w:r>
      <w:r w:rsidR="00776DAC">
        <w:t xml:space="preserve">10 dni </w:t>
      </w:r>
      <w:r w:rsidR="005414DB">
        <w:t xml:space="preserve">roboczych </w:t>
      </w:r>
      <w:r w:rsidR="00776DAC">
        <w:t>od dnia odbioru</w:t>
      </w:r>
      <w:r>
        <w:t xml:space="preserve">, który po sprawdzeniu przez Zamawiającego w czasie nie dłuższym niż </w:t>
      </w:r>
      <w:r w:rsidR="00776DAC">
        <w:t>10</w:t>
      </w:r>
      <w:r>
        <w:t xml:space="preserve"> dni</w:t>
      </w:r>
      <w:r w:rsidR="005414DB">
        <w:t xml:space="preserve"> roboczych </w:t>
      </w:r>
      <w:r>
        <w:t>, stanowić będzie podstawę do wystawienia przez Wykonawcę faktury</w:t>
      </w:r>
      <w:r w:rsidR="00A07B77">
        <w:t>.</w:t>
      </w:r>
    </w:p>
    <w:p w:rsidR="009A7F65" w:rsidRPr="00BD26F8" w:rsidRDefault="009A7F65" w:rsidP="00422678">
      <w:pPr>
        <w:pStyle w:val="Tekstpodstawowywcity2"/>
        <w:numPr>
          <w:ilvl w:val="0"/>
          <w:numId w:val="2"/>
        </w:numPr>
      </w:pPr>
      <w:r w:rsidRPr="00BD26F8">
        <w:t>Na koniec każdego miesiąca Wykonawca zobowiązany jest złożyć Zamawiającemu oświadczenie czy w tym miesiącu wykonywał prace sam czy przy pomocy podwykonawców.</w:t>
      </w:r>
    </w:p>
    <w:p w:rsidR="009A7F65" w:rsidRDefault="007D5EBF" w:rsidP="00422678">
      <w:pPr>
        <w:pStyle w:val="Tekstpodstawowywcity2"/>
        <w:numPr>
          <w:ilvl w:val="0"/>
          <w:numId w:val="2"/>
        </w:numPr>
      </w:pPr>
      <w:r w:rsidRPr="007D5EBF">
        <w:t>W przypadku wykonywania prac przez podwykonawcę w danym miesiącu</w:t>
      </w:r>
      <w:r>
        <w:t>,</w:t>
      </w:r>
      <w:r w:rsidRPr="007D5EBF">
        <w:t xml:space="preserve"> </w:t>
      </w:r>
      <w:r w:rsidR="009A7F65">
        <w:t xml:space="preserve">Wykonawca przedłoży Zamawiającemu, do końca następnego miesiąca, </w:t>
      </w:r>
      <w:r w:rsidR="00037DDF">
        <w:t xml:space="preserve">dowody potwierdzające zapłatę </w:t>
      </w:r>
      <w:r w:rsidR="0077444A">
        <w:t>należnego</w:t>
      </w:r>
      <w:r w:rsidR="00037DDF">
        <w:t xml:space="preserve"> wynagrodzenia </w:t>
      </w:r>
      <w:r w:rsidR="00E96CB3">
        <w:t>P</w:t>
      </w:r>
      <w:r w:rsidR="009A7F65">
        <w:t xml:space="preserve">odwykonawcy </w:t>
      </w:r>
      <w:r w:rsidR="00E96CB3">
        <w:t>lub Dalszemu P</w:t>
      </w:r>
      <w:r w:rsidR="00037DDF">
        <w:t>odwykonawcy</w:t>
      </w:r>
      <w:r w:rsidR="009A7F65">
        <w:t xml:space="preserve"> za </w:t>
      </w:r>
      <w:r w:rsidR="00037DDF">
        <w:t>poprzedni miesiąc</w:t>
      </w:r>
      <w:r w:rsidR="009A7F65">
        <w:t>.</w:t>
      </w:r>
    </w:p>
    <w:p w:rsidR="009A7F65" w:rsidRDefault="009A7F65" w:rsidP="00422678">
      <w:pPr>
        <w:pStyle w:val="Tekstpodstawowywcity2"/>
        <w:numPr>
          <w:ilvl w:val="0"/>
          <w:numId w:val="2"/>
        </w:numPr>
        <w:rPr>
          <w:sz w:val="23"/>
          <w:szCs w:val="23"/>
        </w:rPr>
      </w:pPr>
      <w:r w:rsidRPr="0086207D">
        <w:rPr>
          <w:sz w:val="23"/>
          <w:szCs w:val="23"/>
        </w:rPr>
        <w:t xml:space="preserve">W przypadku </w:t>
      </w:r>
      <w:r w:rsidR="0029567B" w:rsidRPr="0086207D">
        <w:rPr>
          <w:sz w:val="23"/>
          <w:szCs w:val="23"/>
        </w:rPr>
        <w:t>uchylenia się przez Wykonawcę od obowiązku zap</w:t>
      </w:r>
      <w:r w:rsidR="00E96CB3">
        <w:rPr>
          <w:sz w:val="23"/>
          <w:szCs w:val="23"/>
        </w:rPr>
        <w:t>łaty wymagalnego wynagrodzenia P</w:t>
      </w:r>
      <w:r w:rsidR="0029567B" w:rsidRPr="0086207D">
        <w:rPr>
          <w:sz w:val="23"/>
          <w:szCs w:val="23"/>
        </w:rPr>
        <w:t>odwykonawcy,</w:t>
      </w:r>
      <w:r w:rsidR="00E054BC" w:rsidRPr="0086207D">
        <w:rPr>
          <w:sz w:val="23"/>
          <w:szCs w:val="23"/>
        </w:rPr>
        <w:t xml:space="preserve"> </w:t>
      </w:r>
      <w:r w:rsidRPr="0086207D">
        <w:rPr>
          <w:sz w:val="23"/>
          <w:szCs w:val="23"/>
        </w:rPr>
        <w:t xml:space="preserve">Zamawiający </w:t>
      </w:r>
      <w:r w:rsidR="00E96CB3">
        <w:rPr>
          <w:sz w:val="23"/>
          <w:szCs w:val="23"/>
        </w:rPr>
        <w:t>dokona zapłaty wynagrodzenia P</w:t>
      </w:r>
      <w:r w:rsidR="0029567B" w:rsidRPr="0086207D">
        <w:rPr>
          <w:sz w:val="23"/>
          <w:szCs w:val="23"/>
        </w:rPr>
        <w:t>odwykonawcy, na zasadach określonych w ustawie Prawo zamówień publicznych.</w:t>
      </w:r>
    </w:p>
    <w:p w:rsidR="00FF5302" w:rsidRPr="00FF5302" w:rsidRDefault="00FF5302" w:rsidP="00422678">
      <w:pPr>
        <w:pStyle w:val="Akapitzlist"/>
        <w:widowControl w:val="0"/>
        <w:numPr>
          <w:ilvl w:val="0"/>
          <w:numId w:val="2"/>
        </w:numPr>
        <w:jc w:val="both"/>
        <w:rPr>
          <w:bCs/>
          <w:snapToGrid w:val="0"/>
        </w:rPr>
      </w:pPr>
      <w:r w:rsidRPr="00530993">
        <w:rPr>
          <w:bCs/>
          <w:snapToGrid w:val="0"/>
        </w:rPr>
        <w:t>Kwota należna Podwykonawcy zostanie uiszczona przez Zamawiającego w złotych polskich (PLN).</w:t>
      </w:r>
    </w:p>
    <w:p w:rsidR="009A7F65" w:rsidRDefault="009A7F65" w:rsidP="00422678">
      <w:pPr>
        <w:pStyle w:val="Tekstpodstawowywcity2"/>
        <w:numPr>
          <w:ilvl w:val="0"/>
          <w:numId w:val="2"/>
        </w:numPr>
        <w:rPr>
          <w:sz w:val="23"/>
          <w:szCs w:val="23"/>
        </w:rPr>
      </w:pPr>
      <w:r w:rsidRPr="0086207D">
        <w:rPr>
          <w:sz w:val="23"/>
          <w:szCs w:val="23"/>
        </w:rPr>
        <w:t>Wykonawca oświadcza, że dopełnił obowiązku rejestracji dla celów VAT i że jest „podatnikiem czynnym VAT” w rozumieniu Ustawy o podatku od towarów i usług z dnia 11 marca 2004 r. oraz, że ujmie faktury wystawione za przedmiotowe usługi w swojej ewidencji prowadzonej dla celów prawidłowego ustalenia wysokości podatku należnego (art.109 ust.3) i w deklaracji podatkowej składanej zgodnie z obowiązującymi przepisami o VAT.</w:t>
      </w:r>
    </w:p>
    <w:p w:rsidR="00530993" w:rsidRPr="0086207D" w:rsidRDefault="00530993" w:rsidP="00264011">
      <w:pPr>
        <w:pStyle w:val="Tekstpodstawowywcity2"/>
        <w:ind w:left="0" w:firstLine="0"/>
        <w:rPr>
          <w:sz w:val="23"/>
          <w:szCs w:val="23"/>
        </w:rPr>
      </w:pPr>
    </w:p>
    <w:p w:rsidR="006119DD" w:rsidRDefault="006119DD" w:rsidP="00264011">
      <w:pPr>
        <w:pStyle w:val="Akapitzlist"/>
        <w:ind w:left="0"/>
        <w:jc w:val="center"/>
        <w:rPr>
          <w:b/>
        </w:rPr>
      </w:pPr>
      <w:r w:rsidRPr="006119DD">
        <w:rPr>
          <w:b/>
        </w:rPr>
        <w:t xml:space="preserve">§ </w:t>
      </w:r>
      <w:r w:rsidR="00D168FA">
        <w:rPr>
          <w:b/>
        </w:rPr>
        <w:t>8</w:t>
      </w:r>
      <w:r w:rsidRPr="006119DD">
        <w:rPr>
          <w:b/>
        </w:rPr>
        <w:t>.</w:t>
      </w:r>
    </w:p>
    <w:p w:rsidR="00061401" w:rsidRDefault="00061401" w:rsidP="00422678">
      <w:pPr>
        <w:pStyle w:val="Akapitzlist"/>
        <w:numPr>
          <w:ilvl w:val="0"/>
          <w:numId w:val="9"/>
        </w:numPr>
        <w:jc w:val="both"/>
      </w:pPr>
      <w:r>
        <w:t>Wykonawca zapłaci Zamawiającemu następujące kary umowne:</w:t>
      </w:r>
      <w:r w:rsidR="002E6B5F">
        <w:t xml:space="preserve"> 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>za brak zapłaty lub w przypadku nieterminowej zapłaty wynagrodzenia należnego podwykonawcom lub dalszym podwykonawcom w wysokości 0,5 % wartości nieuregulowanej faktury należnej podwykonawcy, za każdy dzień zwłoki w zapłacie faktury,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 xml:space="preserve">za nieprzedłożenie do zaakceptowania w terminie określonym w § </w:t>
      </w:r>
      <w:r w:rsidR="00630481">
        <w:t>6</w:t>
      </w:r>
      <w:r>
        <w:t xml:space="preserve"> ust.6 projektu umowy o podwykonawstwo, której przedmiotem są roboty budowlane </w:t>
      </w:r>
      <w:r w:rsidR="006A0834">
        <w:t xml:space="preserve">i instalacyjne </w:t>
      </w:r>
      <w:r>
        <w:t xml:space="preserve">lub projektu jej zmiany w wysokości  </w:t>
      </w:r>
      <w:r w:rsidR="00EB34C3">
        <w:t xml:space="preserve">500 zł </w:t>
      </w:r>
      <w:r>
        <w:t xml:space="preserve"> jednorazowo,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>za nieprzedłożenie poświadczonej za zgodność z oryginał</w:t>
      </w:r>
      <w:r w:rsidR="00E96CB3">
        <w:t>em kopii umowy o podwykonawstwo</w:t>
      </w:r>
      <w:r>
        <w:t xml:space="preserve"> lub jej zmiany w wysokości  </w:t>
      </w:r>
      <w:r w:rsidR="00EB34C3">
        <w:t xml:space="preserve">500 zł </w:t>
      </w:r>
      <w:r>
        <w:t xml:space="preserve"> jednorazowo,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 xml:space="preserve">za brak zmiany umowy o podwykonawstwo w zakresie terminu zapłaty wynagrodzenia w wysokości  </w:t>
      </w:r>
      <w:r w:rsidR="00EB34C3">
        <w:t xml:space="preserve">500 zł </w:t>
      </w:r>
      <w:r>
        <w:t xml:space="preserve"> jednorazowo,</w:t>
      </w:r>
    </w:p>
    <w:p w:rsidR="00061401" w:rsidRDefault="00403280" w:rsidP="00422678">
      <w:pPr>
        <w:pStyle w:val="Akapitzlist"/>
        <w:numPr>
          <w:ilvl w:val="0"/>
          <w:numId w:val="20"/>
        </w:numPr>
        <w:jc w:val="both"/>
      </w:pPr>
      <w:r>
        <w:t>w</w:t>
      </w:r>
      <w:r w:rsidRPr="00403280">
        <w:t xml:space="preserve"> przypadku niepodjęcia realizacji zadania w terminie określonym w Zleceniu wykonania robót, Zamawiający może zlecić wykonanie robót innemu wykonawcy</w:t>
      </w:r>
      <w:r w:rsidR="00FB3221">
        <w:t>,</w:t>
      </w:r>
      <w:r w:rsidRPr="00403280">
        <w:t xml:space="preserve"> w takim przypadku Zamawiający może naliczyć Wykonawcy karę umowną w wysokości do </w:t>
      </w:r>
      <w:r w:rsidR="00FB3221">
        <w:t>10</w:t>
      </w:r>
      <w:r w:rsidRPr="00403280">
        <w:t xml:space="preserve"> % wartości zlecenia</w:t>
      </w:r>
      <w:r w:rsidR="00630481">
        <w:t>,</w:t>
      </w:r>
    </w:p>
    <w:p w:rsidR="00061401" w:rsidRDefault="00403280" w:rsidP="00422678">
      <w:pPr>
        <w:pStyle w:val="Akapitzlist"/>
        <w:numPr>
          <w:ilvl w:val="0"/>
          <w:numId w:val="20"/>
        </w:numPr>
        <w:jc w:val="both"/>
      </w:pPr>
      <w:r>
        <w:t>z</w:t>
      </w:r>
      <w:r w:rsidRPr="00403280">
        <w:t>a niedotrzymanie terminów określonych w Zleceniu wykonania robót Zamawiający może naliczyć Wykonawcy karę umowną w wysokości 1,5 % wartości</w:t>
      </w:r>
      <w:r w:rsidR="003740AD">
        <w:t xml:space="preserve"> brutto</w:t>
      </w:r>
      <w:r w:rsidRPr="00403280">
        <w:t xml:space="preserve"> robót, ustalonej kosztorysem powykonawczym, za każdy dzień zwłoki, z zastrzeżeniem § </w:t>
      </w:r>
      <w:r w:rsidR="00630481">
        <w:t>4</w:t>
      </w:r>
      <w:r w:rsidRPr="00403280">
        <w:t xml:space="preserve"> ust.7</w:t>
      </w:r>
      <w:r w:rsidR="00630481">
        <w:t>,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 xml:space="preserve">za niezgłoszenie podwykonawcy lub podwykonawców i dopuszczenie do wykonania przez nich prac w wysokości  </w:t>
      </w:r>
      <w:r w:rsidR="00894A71">
        <w:t>2</w:t>
      </w:r>
      <w:r w:rsidR="00D168FA">
        <w:t> </w:t>
      </w:r>
      <w:r w:rsidR="00894A71">
        <w:t>000 zł</w:t>
      </w:r>
      <w:r w:rsidR="00630481">
        <w:t>,</w:t>
      </w:r>
    </w:p>
    <w:p w:rsidR="00061401" w:rsidRDefault="00061401" w:rsidP="00422678">
      <w:pPr>
        <w:pStyle w:val="Akapitzlist"/>
        <w:numPr>
          <w:ilvl w:val="0"/>
          <w:numId w:val="20"/>
        </w:numPr>
        <w:jc w:val="both"/>
      </w:pPr>
      <w:r>
        <w:t xml:space="preserve">z tytułu niespełnienia przez Wykonawcę lub Podwykonawcę wymogu zatrudnienia na podstawie umowy o pracę osób wykonujących czynności określone w § </w:t>
      </w:r>
      <w:r w:rsidR="00630481">
        <w:t>3</w:t>
      </w:r>
      <w:r>
        <w:t xml:space="preserve"> ust.</w:t>
      </w:r>
      <w:r w:rsidR="00630481">
        <w:t>1</w:t>
      </w:r>
      <w:r>
        <w:t>, Zamawiający zastosuje karę umowną w wysokości 2</w:t>
      </w:r>
      <w:r w:rsidR="00D168FA">
        <w:t> </w:t>
      </w:r>
      <w:r>
        <w:t>000,00 zł</w:t>
      </w:r>
      <w:r w:rsidR="00630481">
        <w:t>,</w:t>
      </w:r>
    </w:p>
    <w:p w:rsidR="000548F6" w:rsidRDefault="000548F6" w:rsidP="00422678">
      <w:pPr>
        <w:pStyle w:val="Akapitzlist"/>
        <w:numPr>
          <w:ilvl w:val="0"/>
          <w:numId w:val="20"/>
        </w:numPr>
        <w:jc w:val="both"/>
      </w:pPr>
      <w:r>
        <w:t xml:space="preserve">za przekroczenie terminu reakcji na awarie określonego w </w:t>
      </w:r>
      <w:r w:rsidRPr="000548F6">
        <w:t>§</w:t>
      </w:r>
      <w:r>
        <w:t xml:space="preserve"> </w:t>
      </w:r>
      <w:r w:rsidR="00630481">
        <w:t>7</w:t>
      </w:r>
      <w:r>
        <w:t xml:space="preserve"> ust.</w:t>
      </w:r>
      <w:r w:rsidR="00630481">
        <w:t>6,</w:t>
      </w:r>
      <w:r>
        <w:t xml:space="preserve"> za każdy stwierdzony przypadek 2</w:t>
      </w:r>
      <w:r w:rsidR="00630481">
        <w:t> </w:t>
      </w:r>
      <w:r>
        <w:t>000 zł</w:t>
      </w:r>
      <w:r w:rsidR="00630481">
        <w:t>.</w:t>
      </w:r>
    </w:p>
    <w:p w:rsidR="00061401" w:rsidRDefault="00061401" w:rsidP="00422678">
      <w:pPr>
        <w:pStyle w:val="Akapitzlist"/>
        <w:numPr>
          <w:ilvl w:val="0"/>
          <w:numId w:val="9"/>
        </w:numPr>
        <w:jc w:val="both"/>
      </w:pPr>
      <w:r>
        <w:t xml:space="preserve">W przypadku nierozpoczęcia robót przez Wykonawcę z przyczyn leżących po jego stronie w ustalonym terminie umownym lub nieuzasadnionego przerwania robót, a także w przypadku rażącego zaniedbania przestrzegania przepisów BHP przez Wykonawcę, Zamawiający zastrzega sobie prawo rozwiązania umowy ze skutkiem  natychmiastowym, a  Wykonawca zobowiązuje się  do zapłacenia Zamawiającemu kary umownej w wysokości </w:t>
      </w:r>
      <w:r w:rsidR="00FB3221">
        <w:t>2</w:t>
      </w:r>
      <w:r w:rsidR="000548F6">
        <w:t>0</w:t>
      </w:r>
      <w:r w:rsidR="00FB3221">
        <w:t>.000,00 zł</w:t>
      </w:r>
      <w:r>
        <w:t>.</w:t>
      </w:r>
    </w:p>
    <w:p w:rsidR="00061401" w:rsidRDefault="00061401" w:rsidP="00422678">
      <w:pPr>
        <w:pStyle w:val="Akapitzlist"/>
        <w:numPr>
          <w:ilvl w:val="0"/>
          <w:numId w:val="9"/>
        </w:numPr>
        <w:jc w:val="both"/>
      </w:pPr>
      <w:r>
        <w:t>Niezależnie od kar umownych strony mogą dochodzić odszkodowania na zasadach ogólnych.</w:t>
      </w:r>
    </w:p>
    <w:p w:rsidR="002E6B5F" w:rsidRDefault="00061401" w:rsidP="00422678">
      <w:pPr>
        <w:pStyle w:val="Akapitzlist"/>
        <w:numPr>
          <w:ilvl w:val="0"/>
          <w:numId w:val="9"/>
        </w:numPr>
        <w:jc w:val="both"/>
      </w:pPr>
      <w:r>
        <w:t>W przypadku rażącego zaniedbania lub niewywiązania się z obowiązków przez Wykonawcę, a w szczególności w przypadku nierealizowania w terminie robót, zlecenia prac podwykonawc</w:t>
      </w:r>
      <w:r w:rsidR="00630481">
        <w:t>y</w:t>
      </w:r>
      <w:r>
        <w:t xml:space="preserve"> bez zgłoszenia tego Zamawiającemu, Zamawiający może rozwiązać umowę bez wypowiedzenia.</w:t>
      </w:r>
    </w:p>
    <w:p w:rsidR="00DD5DD6" w:rsidRDefault="003740AD" w:rsidP="00422678">
      <w:pPr>
        <w:pStyle w:val="Akapitzlist"/>
        <w:numPr>
          <w:ilvl w:val="0"/>
          <w:numId w:val="9"/>
        </w:numPr>
        <w:jc w:val="both"/>
      </w:pPr>
      <w:r>
        <w:t>Kary umowne mogą być potrącane z należności Wykonawcy, wynikających z przedłożonych Zamawiającemu faktur</w:t>
      </w:r>
      <w:r w:rsidR="00DD5DD6">
        <w:t>.</w:t>
      </w:r>
    </w:p>
    <w:p w:rsidR="00D168FA" w:rsidRDefault="00D168FA" w:rsidP="00264011">
      <w:pPr>
        <w:jc w:val="both"/>
      </w:pPr>
    </w:p>
    <w:p w:rsidR="009A7F65" w:rsidRDefault="009A7F65" w:rsidP="00264011">
      <w:pPr>
        <w:pStyle w:val="Akapitzlist"/>
        <w:ind w:left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FF5302">
        <w:rPr>
          <w:b/>
          <w:snapToGrid w:val="0"/>
        </w:rPr>
        <w:t>9</w:t>
      </w:r>
      <w:r>
        <w:rPr>
          <w:b/>
          <w:snapToGrid w:val="0"/>
        </w:rPr>
        <w:t>.</w:t>
      </w:r>
    </w:p>
    <w:p w:rsidR="00AE4E42" w:rsidRDefault="00AE4E42" w:rsidP="00AE4E42">
      <w:pPr>
        <w:pStyle w:val="Tekstpodstawowywcity"/>
        <w:numPr>
          <w:ilvl w:val="0"/>
          <w:numId w:val="8"/>
        </w:numPr>
      </w:pPr>
      <w:r>
        <w:t xml:space="preserve">Podstawą zapłaty wynagrodzenia będzie wystawiona przez Wykonawcę faktura za wykonane roboty, z doliczonym podatkiem od towarów i usług wg </w:t>
      </w:r>
      <w:r w:rsidR="00214B9A">
        <w:t xml:space="preserve">właściwej </w:t>
      </w:r>
      <w:r>
        <w:t>aktualnej stawki.</w:t>
      </w:r>
    </w:p>
    <w:p w:rsidR="00622816" w:rsidRDefault="00622816" w:rsidP="00422678">
      <w:pPr>
        <w:pStyle w:val="Tekstpodstawowywcity"/>
        <w:numPr>
          <w:ilvl w:val="0"/>
          <w:numId w:val="8"/>
        </w:numPr>
      </w:pPr>
      <w:r w:rsidRPr="00622816">
        <w:t>Wykonawca wystawi fakturę na Nabywcę: Gmina Legnica, 59-220 Legnica, Plac Słowiański 8, NIP 691-00-11-742</w:t>
      </w:r>
      <w:r w:rsidR="00E96CB3">
        <w:t>,</w:t>
      </w:r>
      <w:r w:rsidRPr="00622816">
        <w:t xml:space="preserve"> ze wskazaniem Odbiorcy: Zarząd Gospodarki Mieszkaniowej, 59-220 Legnica, ul. Zielona 7, który będzie również płatnikiem wynagrodzenia</w:t>
      </w:r>
      <w:r w:rsidR="00D168FA">
        <w:t>.</w:t>
      </w:r>
    </w:p>
    <w:p w:rsidR="00AE4E42" w:rsidRDefault="00AE4E42" w:rsidP="00422678">
      <w:pPr>
        <w:pStyle w:val="Tekstpodstawowywcity"/>
        <w:numPr>
          <w:ilvl w:val="0"/>
          <w:numId w:val="8"/>
        </w:numPr>
      </w:pPr>
      <w:r w:rsidRPr="00622816">
        <w:t>Ustala się termin płatności 30 dni liczony od daty doręczenia faktury do ZGM-u wraz z kompletem dokumentów rozliczeniowych</w:t>
      </w:r>
      <w:r>
        <w:t>.</w:t>
      </w:r>
    </w:p>
    <w:p w:rsidR="00D168FA" w:rsidRDefault="00D168FA" w:rsidP="00264011">
      <w:pPr>
        <w:pStyle w:val="Tekstpodstawowywcity"/>
        <w:ind w:left="0"/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FF5302">
        <w:rPr>
          <w:b/>
          <w:snapToGrid w:val="0"/>
        </w:rPr>
        <w:t>10.</w:t>
      </w:r>
    </w:p>
    <w:p w:rsidR="009A7F65" w:rsidRDefault="009A7F65" w:rsidP="00264011">
      <w:pPr>
        <w:pStyle w:val="Tekstpodstawowywcity"/>
        <w:ind w:left="0"/>
      </w:pPr>
      <w:r>
        <w:t xml:space="preserve">Wykonawca udziela </w:t>
      </w:r>
      <w:r w:rsidR="007E1E5D">
        <w:t>12</w:t>
      </w:r>
      <w:r>
        <w:t xml:space="preserve"> miesięcznej rękojmi na wykonane prace, a na roboty mogące spowodować wady budynku ............. miesięcznej rękojmi.</w:t>
      </w:r>
    </w:p>
    <w:p w:rsidR="00D168FA" w:rsidRDefault="00D168FA" w:rsidP="00264011">
      <w:pPr>
        <w:pStyle w:val="Tekstpodstawowywcity"/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§ </w:t>
      </w:r>
      <w:r w:rsidR="006119DD">
        <w:rPr>
          <w:b/>
          <w:snapToGrid w:val="0"/>
        </w:rPr>
        <w:t>1</w:t>
      </w:r>
      <w:r w:rsidR="00FF5302">
        <w:rPr>
          <w:b/>
          <w:snapToGrid w:val="0"/>
        </w:rPr>
        <w:t>1</w:t>
      </w:r>
      <w:r w:rsidR="006119DD">
        <w:rPr>
          <w:b/>
          <w:snapToGrid w:val="0"/>
        </w:rPr>
        <w:t>.</w:t>
      </w:r>
    </w:p>
    <w:p w:rsidR="00D6538B" w:rsidRPr="00D168FA" w:rsidRDefault="00D6538B" w:rsidP="00422678">
      <w:pPr>
        <w:pStyle w:val="Akapitzlist"/>
        <w:widowControl w:val="0"/>
        <w:numPr>
          <w:ilvl w:val="0"/>
          <w:numId w:val="21"/>
        </w:numPr>
        <w:jc w:val="both"/>
        <w:rPr>
          <w:snapToGrid w:val="0"/>
        </w:rPr>
      </w:pPr>
      <w:r w:rsidRPr="00D168FA">
        <w:rPr>
          <w:snapToGrid w:val="0"/>
        </w:rPr>
        <w:t xml:space="preserve">Wykonawca wnosi zabezpieczenie należytego wykonania umowy w wysokości </w:t>
      </w:r>
      <w:r w:rsidR="00630481">
        <w:rPr>
          <w:snapToGrid w:val="0"/>
        </w:rPr>
        <w:t>……………zł</w:t>
      </w:r>
      <w:r w:rsidR="00FB3221" w:rsidRPr="00D168FA">
        <w:rPr>
          <w:snapToGrid w:val="0"/>
        </w:rPr>
        <w:t xml:space="preserve"> </w:t>
      </w:r>
      <w:r w:rsidRPr="00D168FA">
        <w:rPr>
          <w:snapToGrid w:val="0"/>
        </w:rPr>
        <w:t>(słownie złotych :</w:t>
      </w:r>
      <w:r w:rsidR="008D1CC4" w:rsidRPr="00D168FA">
        <w:rPr>
          <w:snapToGrid w:val="0"/>
        </w:rPr>
        <w:t>……………..</w:t>
      </w:r>
      <w:r w:rsidRPr="00D168FA">
        <w:rPr>
          <w:snapToGrid w:val="0"/>
        </w:rPr>
        <w:t>) w formie …………………………………………</w:t>
      </w:r>
    </w:p>
    <w:p w:rsidR="00D168FA" w:rsidRDefault="00D6538B" w:rsidP="00422678">
      <w:pPr>
        <w:pStyle w:val="Akapitzlist"/>
        <w:widowControl w:val="0"/>
        <w:numPr>
          <w:ilvl w:val="0"/>
          <w:numId w:val="21"/>
        </w:numPr>
        <w:jc w:val="both"/>
        <w:rPr>
          <w:snapToGrid w:val="0"/>
        </w:rPr>
      </w:pPr>
      <w:r w:rsidRPr="00D168FA">
        <w:rPr>
          <w:snapToGrid w:val="0"/>
        </w:rPr>
        <w:t>Zabezpieczenie należytego wykonania umowy, o których mowa w ust.1, zostanie zwrócone w terminach:</w:t>
      </w:r>
    </w:p>
    <w:p w:rsidR="00D168FA" w:rsidRDefault="00D6538B" w:rsidP="00422678">
      <w:pPr>
        <w:pStyle w:val="Akapitzlist"/>
        <w:numPr>
          <w:ilvl w:val="0"/>
          <w:numId w:val="22"/>
        </w:numPr>
        <w:rPr>
          <w:snapToGrid w:val="0"/>
        </w:rPr>
      </w:pPr>
      <w:r w:rsidRPr="00D168FA">
        <w:rPr>
          <w:snapToGrid w:val="0"/>
        </w:rPr>
        <w:t>70% wniesionego zabezpieczenia zostanie zwrócone w terminie 30 dni od dnia wykonania zamówienia i uznania przez zamawiającego za należycie wykonane,</w:t>
      </w:r>
    </w:p>
    <w:p w:rsidR="00D6538B" w:rsidRPr="00D168FA" w:rsidRDefault="00D6538B" w:rsidP="00422678">
      <w:pPr>
        <w:pStyle w:val="Akapitzlist"/>
        <w:numPr>
          <w:ilvl w:val="0"/>
          <w:numId w:val="22"/>
        </w:numPr>
        <w:rPr>
          <w:snapToGrid w:val="0"/>
        </w:rPr>
      </w:pPr>
      <w:r w:rsidRPr="00D168FA">
        <w:rPr>
          <w:snapToGrid w:val="0"/>
        </w:rPr>
        <w:t>30% zabezpieczenia roszczeń z tytułu rękojmi za wady zostanie zwrócone w terminie do 15 dni po upływie okresu rękojmi za wady.</w:t>
      </w:r>
    </w:p>
    <w:p w:rsidR="00D6538B" w:rsidRPr="00D168FA" w:rsidRDefault="00D6538B" w:rsidP="00422678">
      <w:pPr>
        <w:pStyle w:val="Akapitzlist"/>
        <w:widowControl w:val="0"/>
        <w:numPr>
          <w:ilvl w:val="0"/>
          <w:numId w:val="21"/>
        </w:numPr>
        <w:jc w:val="both"/>
        <w:rPr>
          <w:b/>
          <w:snapToGrid w:val="0"/>
        </w:rPr>
      </w:pPr>
      <w:r w:rsidRPr="00D168FA">
        <w:rPr>
          <w:snapToGrid w:val="0"/>
        </w:rPr>
        <w:t xml:space="preserve">Zamawiający zastrzega </w:t>
      </w:r>
      <w:r w:rsidR="002A641E" w:rsidRPr="00D168FA">
        <w:rPr>
          <w:snapToGrid w:val="0"/>
        </w:rPr>
        <w:t>możliwość potrącenia</w:t>
      </w:r>
      <w:r w:rsidRPr="00D168FA">
        <w:rPr>
          <w:snapToGrid w:val="0"/>
        </w:rPr>
        <w:t xml:space="preserve"> z zabezpieczenia w dniu terminu jego zwrotu należnych </w:t>
      </w:r>
      <w:r w:rsidR="002A641E" w:rsidRPr="00D168FA">
        <w:rPr>
          <w:snapToGrid w:val="0"/>
        </w:rPr>
        <w:t xml:space="preserve">mu </w:t>
      </w:r>
      <w:r w:rsidRPr="00D168FA">
        <w:rPr>
          <w:snapToGrid w:val="0"/>
        </w:rPr>
        <w:t>kar umownych wraz z odsetkami.</w:t>
      </w:r>
    </w:p>
    <w:p w:rsidR="00D168FA" w:rsidRPr="00D168FA" w:rsidRDefault="00D168FA" w:rsidP="00264011">
      <w:pPr>
        <w:widowControl w:val="0"/>
        <w:jc w:val="both"/>
        <w:rPr>
          <w:b/>
          <w:snapToGrid w:val="0"/>
        </w:rPr>
      </w:pPr>
    </w:p>
    <w:p w:rsidR="009A7F65" w:rsidRDefault="0013162E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2</w:t>
      </w:r>
      <w:r>
        <w:rPr>
          <w:b/>
          <w:snapToGrid w:val="0"/>
        </w:rPr>
        <w:t>.</w:t>
      </w:r>
    </w:p>
    <w:p w:rsidR="009A7F65" w:rsidRDefault="009A7F65" w:rsidP="00422678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Wykonawca ponosi pełną odpowiedzialność cywilną z tytułu wykonywania przedmiotu umowy.</w:t>
      </w:r>
    </w:p>
    <w:p w:rsidR="009A7F65" w:rsidRDefault="009A7F65" w:rsidP="00422678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Wykonawca jest ubezpieczony od odpowiedzialności cywilnej w za</w:t>
      </w:r>
      <w:r w:rsidR="00680A28">
        <w:rPr>
          <w:snapToGrid w:val="0"/>
        </w:rPr>
        <w:t>kresie prowadzonej działalności</w:t>
      </w:r>
      <w:r>
        <w:rPr>
          <w:snapToGrid w:val="0"/>
        </w:rPr>
        <w:t xml:space="preserve"> na kwotę ............</w:t>
      </w:r>
      <w:r w:rsidR="00680A28">
        <w:rPr>
          <w:snapToGrid w:val="0"/>
        </w:rPr>
        <w:t>...................................</w:t>
      </w:r>
      <w:r>
        <w:rPr>
          <w:snapToGrid w:val="0"/>
        </w:rPr>
        <w:t>......... zł.</w:t>
      </w:r>
    </w:p>
    <w:p w:rsidR="009A7F65" w:rsidRDefault="009A7F65" w:rsidP="00422678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Przez czas trwania umowy, każdorazowo po upływie terminu ważności polisy</w:t>
      </w:r>
      <w:r w:rsidR="00680A28">
        <w:rPr>
          <w:snapToGrid w:val="0"/>
        </w:rPr>
        <w:t>,</w:t>
      </w:r>
      <w:r>
        <w:rPr>
          <w:snapToGrid w:val="0"/>
        </w:rPr>
        <w:t xml:space="preserve"> Wykonawca przedkładał będzie Zamawiającemu aktualną p</w:t>
      </w:r>
      <w:r w:rsidR="00680A28">
        <w:rPr>
          <w:snapToGrid w:val="0"/>
        </w:rPr>
        <w:t>olisę</w:t>
      </w:r>
      <w:r w:rsidR="00CC42F6">
        <w:rPr>
          <w:snapToGrid w:val="0"/>
        </w:rPr>
        <w:t xml:space="preserve"> na kwotę nie niższą niż </w:t>
      </w:r>
      <w:r w:rsidR="00A61286">
        <w:rPr>
          <w:snapToGrid w:val="0"/>
        </w:rPr>
        <w:t>3</w:t>
      </w:r>
      <w:r>
        <w:rPr>
          <w:snapToGrid w:val="0"/>
        </w:rPr>
        <w:t>00 000 zł.</w:t>
      </w:r>
    </w:p>
    <w:p w:rsidR="009A7F65" w:rsidRDefault="009A7F65" w:rsidP="00422678">
      <w:pPr>
        <w:widowControl w:val="0"/>
        <w:numPr>
          <w:ilvl w:val="0"/>
          <w:numId w:val="5"/>
        </w:numPr>
        <w:jc w:val="both"/>
        <w:rPr>
          <w:snapToGrid w:val="0"/>
        </w:rPr>
      </w:pPr>
      <w:r>
        <w:rPr>
          <w:snapToGrid w:val="0"/>
        </w:rPr>
        <w:t>Nieprzedłożenie polisy przez Wykonawcę będzie podstawą rozwiązania umowy za trzymiesięcznym okresem wypowiedzenia.</w:t>
      </w:r>
    </w:p>
    <w:p w:rsidR="00D168FA" w:rsidRDefault="00D168FA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3</w:t>
      </w:r>
      <w:r>
        <w:rPr>
          <w:b/>
          <w:snapToGrid w:val="0"/>
        </w:rPr>
        <w:t>.</w:t>
      </w:r>
    </w:p>
    <w:p w:rsidR="009A7F65" w:rsidRDefault="009A7F65" w:rsidP="00422678">
      <w:pPr>
        <w:pStyle w:val="Tekstpodstawowywcity2"/>
        <w:numPr>
          <w:ilvl w:val="0"/>
          <w:numId w:val="4"/>
        </w:numPr>
      </w:pPr>
      <w:r>
        <w:t xml:space="preserve">Umowa obowiązuje </w:t>
      </w:r>
      <w:r w:rsidR="00A24F4D">
        <w:t xml:space="preserve">przez </w:t>
      </w:r>
      <w:r w:rsidR="00BC1F14">
        <w:t>24</w:t>
      </w:r>
      <w:r w:rsidR="00A24F4D">
        <w:t xml:space="preserve"> miesi</w:t>
      </w:r>
      <w:r w:rsidR="00BC1F14">
        <w:t>ące</w:t>
      </w:r>
      <w:r w:rsidR="00A24F4D">
        <w:t xml:space="preserve"> </w:t>
      </w:r>
      <w:r w:rsidR="00C4630B" w:rsidRPr="00C4630B">
        <w:t xml:space="preserve">tj. od dnia </w:t>
      </w:r>
      <w:r w:rsidR="002A0739">
        <w:t>……</w:t>
      </w:r>
      <w:r w:rsidR="00680A28">
        <w:t>…..</w:t>
      </w:r>
      <w:r w:rsidR="002A0739">
        <w:t>……….</w:t>
      </w:r>
      <w:r w:rsidR="00C4630B" w:rsidRPr="00C4630B">
        <w:t xml:space="preserve"> do dnia </w:t>
      </w:r>
      <w:r w:rsidR="002A0739">
        <w:t>………</w:t>
      </w:r>
      <w:r w:rsidR="00680A28">
        <w:t>…..</w:t>
      </w:r>
      <w:r w:rsidR="002A0739">
        <w:t>……..</w:t>
      </w:r>
    </w:p>
    <w:p w:rsidR="009A7F65" w:rsidRDefault="009A7F65" w:rsidP="00422678">
      <w:pPr>
        <w:widowControl w:val="0"/>
        <w:numPr>
          <w:ilvl w:val="0"/>
          <w:numId w:val="4"/>
        </w:numPr>
        <w:jc w:val="both"/>
        <w:rPr>
          <w:snapToGrid w:val="0"/>
        </w:rPr>
      </w:pPr>
      <w:r>
        <w:rPr>
          <w:snapToGrid w:val="0"/>
        </w:rPr>
        <w:t>W przypadku rażącego zaniedbywania lub niewywiązywania się z obowiązków przez Wykonawcę, a w szczególności w przypadku nierealizowania w terminie zleceń,</w:t>
      </w:r>
      <w:r w:rsidR="005377AD" w:rsidRPr="005377AD">
        <w:t xml:space="preserve"> </w:t>
      </w:r>
      <w:r w:rsidR="005377AD" w:rsidRPr="005377AD">
        <w:rPr>
          <w:snapToGrid w:val="0"/>
        </w:rPr>
        <w:t>zlecania prac podwykonawcom bez zgłaszania tego Zamawiającemu</w:t>
      </w:r>
      <w:r w:rsidR="005377AD">
        <w:rPr>
          <w:snapToGrid w:val="0"/>
        </w:rPr>
        <w:t>,</w:t>
      </w:r>
      <w:r>
        <w:rPr>
          <w:snapToGrid w:val="0"/>
        </w:rPr>
        <w:t xml:space="preserve"> Zamawiający może rozwiązać umowę bez wypowiedzenia.</w:t>
      </w:r>
    </w:p>
    <w:p w:rsidR="00D168FA" w:rsidRDefault="00D168FA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4</w:t>
      </w:r>
      <w:r>
        <w:rPr>
          <w:b/>
          <w:snapToGrid w:val="0"/>
        </w:rPr>
        <w:t>.</w:t>
      </w:r>
    </w:p>
    <w:p w:rsidR="00FF5302" w:rsidRPr="00FF5302" w:rsidRDefault="00FF5302" w:rsidP="00422678">
      <w:pPr>
        <w:widowControl w:val="0"/>
        <w:numPr>
          <w:ilvl w:val="0"/>
          <w:numId w:val="27"/>
        </w:numPr>
        <w:jc w:val="both"/>
        <w:rPr>
          <w:snapToGrid w:val="0"/>
        </w:rPr>
      </w:pPr>
      <w:r w:rsidRPr="00FF5302">
        <w:rPr>
          <w:snapToGrid w:val="0"/>
        </w:rPr>
        <w:t>W przypadku zmiany wysokości minimalnego wynagrodzenia za pracę albo minimalnej stawki godzinowej, ustalonych na podstawie przepisów ustawy z dnia 10 października 2002 r. o minimalnym wynagrodzeniu za pracę, stawk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r-g określ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§ </w:t>
      </w:r>
      <w:r w:rsidR="00334EE8">
        <w:rPr>
          <w:snapToGrid w:val="0"/>
        </w:rPr>
        <w:t>2</w:t>
      </w:r>
      <w:r w:rsidRPr="00FF5302">
        <w:rPr>
          <w:snapToGrid w:val="0"/>
        </w:rPr>
        <w:t xml:space="preserve"> ust</w:t>
      </w:r>
      <w:r w:rsidR="00334EE8">
        <w:rPr>
          <w:snapToGrid w:val="0"/>
        </w:rPr>
        <w:t>.1</w:t>
      </w:r>
      <w:r w:rsidRPr="00FF5302">
        <w:rPr>
          <w:snapToGrid w:val="0"/>
        </w:rPr>
        <w:t xml:space="preserve"> </w:t>
      </w:r>
      <w:r w:rsidR="00334EE8">
        <w:rPr>
          <w:snapToGrid w:val="0"/>
        </w:rPr>
        <w:t>pkt 4</w:t>
      </w:r>
      <w:r w:rsidRPr="00FF5302">
        <w:rPr>
          <w:snapToGrid w:val="0"/>
        </w:rPr>
        <w:t xml:space="preserve"> mo</w:t>
      </w:r>
      <w:r w:rsidR="00334EE8">
        <w:rPr>
          <w:snapToGrid w:val="0"/>
        </w:rPr>
        <w:t>że</w:t>
      </w:r>
      <w:r w:rsidRPr="00FF5302">
        <w:rPr>
          <w:snapToGrid w:val="0"/>
        </w:rPr>
        <w:t xml:space="preserve"> zostać zmieni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drodze negocjacji wyłącznie na uzasadniony wniosek Wykonawcy, w którym Wykonawca wykaże, że zmiana</w:t>
      </w:r>
      <w:r w:rsidR="00334EE8" w:rsidRPr="00334EE8">
        <w:rPr>
          <w:snapToGrid w:val="0"/>
        </w:rPr>
        <w:t xml:space="preserve"> </w:t>
      </w:r>
      <w:r w:rsidR="00334EE8" w:rsidRPr="00FF5302">
        <w:rPr>
          <w:snapToGrid w:val="0"/>
        </w:rPr>
        <w:t>wysokości minimalnego wynagrodzenia za pracę albo minimalnej stawki godzinowej</w:t>
      </w:r>
      <w:r w:rsidRPr="00FF5302">
        <w:rPr>
          <w:snapToGrid w:val="0"/>
        </w:rPr>
        <w:t xml:space="preserve"> będzie miała wpływ na koszty wykonania zamówienia przez Wykonawcę, nie wcześniej jednak niż od dnia </w:t>
      </w:r>
      <w:r w:rsidR="00334EE8">
        <w:rPr>
          <w:snapToGrid w:val="0"/>
        </w:rPr>
        <w:t>tej z</w:t>
      </w:r>
      <w:r w:rsidRPr="00FF5302">
        <w:rPr>
          <w:snapToGrid w:val="0"/>
        </w:rPr>
        <w:t>miany</w:t>
      </w:r>
      <w:r w:rsidR="00334EE8">
        <w:rPr>
          <w:snapToGrid w:val="0"/>
        </w:rPr>
        <w:t xml:space="preserve"> </w:t>
      </w:r>
      <w:r w:rsidRPr="00FF5302">
        <w:rPr>
          <w:snapToGrid w:val="0"/>
        </w:rPr>
        <w:t>i maksymalnie o wskaźnik zmiany minimalnego wynagrodzenia za pracę albo minimalnej stawki godzinowej na rok, w którym ma nastąpić zmiana cen w stosunku do roku poprzedzającego zmianę cen.</w:t>
      </w:r>
    </w:p>
    <w:p w:rsidR="00FF5302" w:rsidRPr="00FF5302" w:rsidRDefault="00FF5302" w:rsidP="00422678">
      <w:pPr>
        <w:widowControl w:val="0"/>
        <w:numPr>
          <w:ilvl w:val="0"/>
          <w:numId w:val="27"/>
        </w:numPr>
        <w:jc w:val="both"/>
        <w:rPr>
          <w:snapToGrid w:val="0"/>
        </w:rPr>
      </w:pPr>
      <w:r w:rsidRPr="00FF5302">
        <w:rPr>
          <w:snapToGrid w:val="0"/>
        </w:rPr>
        <w:t>W przypadku zmiany zasad podlegania ubezpieczeniom społecznym lub ubezpieczeniu zdrowotnemu lub wysokości składki na ubezpieczenie społeczne lub zdrowotne, stawk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określ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§ </w:t>
      </w:r>
      <w:r w:rsidR="00334EE8">
        <w:rPr>
          <w:snapToGrid w:val="0"/>
        </w:rPr>
        <w:t>2</w:t>
      </w:r>
      <w:r w:rsidRPr="00FF5302">
        <w:rPr>
          <w:snapToGrid w:val="0"/>
        </w:rPr>
        <w:t xml:space="preserve"> ust.</w:t>
      </w:r>
      <w:r w:rsidR="00334EE8">
        <w:rPr>
          <w:snapToGrid w:val="0"/>
        </w:rPr>
        <w:t xml:space="preserve">1 pkt 4 </w:t>
      </w:r>
      <w:r w:rsidRPr="00FF5302">
        <w:rPr>
          <w:snapToGrid w:val="0"/>
        </w:rPr>
        <w:t>mo</w:t>
      </w:r>
      <w:r w:rsidR="00334EE8">
        <w:rPr>
          <w:snapToGrid w:val="0"/>
        </w:rPr>
        <w:t>że</w:t>
      </w:r>
      <w:r w:rsidRPr="00FF5302">
        <w:rPr>
          <w:snapToGrid w:val="0"/>
        </w:rPr>
        <w:t xml:space="preserve"> zostać zmieni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drodze negocjacji wyłącznie na uzasadniony wniosek Wykonawcy, w którym Wykonawca wykaże, że zmiana </w:t>
      </w:r>
      <w:r w:rsidR="00334EE8" w:rsidRPr="00FF5302">
        <w:rPr>
          <w:snapToGrid w:val="0"/>
        </w:rPr>
        <w:t>zasad podlegania ubezpieczeniom społecznym lub ubezpieczeniu zdrowotnemu</w:t>
      </w:r>
      <w:r w:rsidR="00334EE8" w:rsidRPr="00334EE8">
        <w:rPr>
          <w:snapToGrid w:val="0"/>
        </w:rPr>
        <w:t xml:space="preserve"> </w:t>
      </w:r>
      <w:r w:rsidR="00334EE8" w:rsidRPr="00FF5302">
        <w:rPr>
          <w:snapToGrid w:val="0"/>
        </w:rPr>
        <w:t xml:space="preserve">lub wysokości składki na ubezpieczenie społeczne lub zdrowotne </w:t>
      </w:r>
      <w:r w:rsidRPr="00FF5302">
        <w:rPr>
          <w:snapToGrid w:val="0"/>
        </w:rPr>
        <w:t xml:space="preserve">będzie miała wpływ na koszty wykonania zamówienia przez Wykonawcę, nie wcześniej jednak niż od dnia </w:t>
      </w:r>
      <w:r w:rsidR="00334EE8">
        <w:rPr>
          <w:snapToGrid w:val="0"/>
        </w:rPr>
        <w:t>tej zmiany</w:t>
      </w:r>
      <w:r w:rsidRPr="00FF5302">
        <w:rPr>
          <w:snapToGrid w:val="0"/>
        </w:rPr>
        <w:t xml:space="preserve"> i maksymalnie o wskaźnik jaki zmiana ta ustali.</w:t>
      </w:r>
    </w:p>
    <w:p w:rsidR="00FF5302" w:rsidRPr="00FF5302" w:rsidRDefault="00FF5302" w:rsidP="00422678">
      <w:pPr>
        <w:widowControl w:val="0"/>
        <w:numPr>
          <w:ilvl w:val="0"/>
          <w:numId w:val="27"/>
        </w:numPr>
        <w:jc w:val="both"/>
        <w:rPr>
          <w:snapToGrid w:val="0"/>
        </w:rPr>
      </w:pPr>
      <w:r w:rsidRPr="00FF5302">
        <w:rPr>
          <w:snapToGrid w:val="0"/>
        </w:rPr>
        <w:t>W przypadku zmiany zasad gromadzenia i wysokości wpłat do pracowniczych planów kapitałowych, o których mowa w ustawie z dnia 4 października 2018 r. o pracowniczych planach kapitałowych, stawk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określ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§ </w:t>
      </w:r>
      <w:r w:rsidR="00334EE8">
        <w:rPr>
          <w:snapToGrid w:val="0"/>
        </w:rPr>
        <w:t>2</w:t>
      </w:r>
      <w:r w:rsidR="00334EE8" w:rsidRPr="00FF5302">
        <w:rPr>
          <w:snapToGrid w:val="0"/>
        </w:rPr>
        <w:t xml:space="preserve"> ust</w:t>
      </w:r>
      <w:r w:rsidR="00334EE8">
        <w:rPr>
          <w:snapToGrid w:val="0"/>
        </w:rPr>
        <w:t>.1</w:t>
      </w:r>
      <w:r w:rsidR="00334EE8" w:rsidRPr="00FF5302">
        <w:rPr>
          <w:snapToGrid w:val="0"/>
        </w:rPr>
        <w:t xml:space="preserve"> </w:t>
      </w:r>
      <w:r w:rsidR="00334EE8">
        <w:rPr>
          <w:snapToGrid w:val="0"/>
        </w:rPr>
        <w:t>pkt 4</w:t>
      </w:r>
      <w:r w:rsidRPr="00FF5302">
        <w:rPr>
          <w:snapToGrid w:val="0"/>
        </w:rPr>
        <w:t xml:space="preserve"> mo</w:t>
      </w:r>
      <w:r w:rsidR="00334EE8">
        <w:rPr>
          <w:snapToGrid w:val="0"/>
        </w:rPr>
        <w:t>że</w:t>
      </w:r>
      <w:r w:rsidRPr="00FF5302">
        <w:rPr>
          <w:snapToGrid w:val="0"/>
        </w:rPr>
        <w:t xml:space="preserve"> zostać zmienion</w:t>
      </w:r>
      <w:r w:rsidR="00334EE8">
        <w:rPr>
          <w:snapToGrid w:val="0"/>
        </w:rPr>
        <w:t>a</w:t>
      </w:r>
      <w:r w:rsidRPr="00FF5302">
        <w:rPr>
          <w:snapToGrid w:val="0"/>
        </w:rPr>
        <w:t xml:space="preserve"> w drodze negocjacji wyłącznie na uzasadniony wniosek Wykonawcy, w którym Wykonawca wykaże, że zmiana </w:t>
      </w:r>
      <w:r w:rsidR="00334EE8" w:rsidRPr="00FF5302">
        <w:rPr>
          <w:snapToGrid w:val="0"/>
        </w:rPr>
        <w:t>zasad gromadzenia i wysokości wpłat do pracowniczych planów kapitałowych</w:t>
      </w:r>
      <w:r w:rsidRPr="00FF5302">
        <w:rPr>
          <w:snapToGrid w:val="0"/>
        </w:rPr>
        <w:t xml:space="preserve"> będzie miała wpływ na koszty wykonania zamówienia przez Wykonawcę, nie wcześniej jednak niż od dnia </w:t>
      </w:r>
      <w:r w:rsidR="00334EE8">
        <w:rPr>
          <w:snapToGrid w:val="0"/>
        </w:rPr>
        <w:t>tej zmi</w:t>
      </w:r>
      <w:r w:rsidRPr="00FF5302">
        <w:rPr>
          <w:snapToGrid w:val="0"/>
        </w:rPr>
        <w:t>any i maksymalnie o wskaźnik jaki zmiana ta ustali.</w:t>
      </w:r>
    </w:p>
    <w:p w:rsidR="00FF5302" w:rsidRDefault="00FF5302" w:rsidP="00422678">
      <w:pPr>
        <w:widowControl w:val="0"/>
        <w:numPr>
          <w:ilvl w:val="0"/>
          <w:numId w:val="27"/>
        </w:numPr>
        <w:jc w:val="both"/>
        <w:rPr>
          <w:snapToGrid w:val="0"/>
        </w:rPr>
      </w:pPr>
      <w:r w:rsidRPr="00FF5302">
        <w:rPr>
          <w:snapToGrid w:val="0"/>
        </w:rPr>
        <w:t xml:space="preserve">W przypadku zmiany stawki podatku od towarów i usług, </w:t>
      </w:r>
      <w:r w:rsidR="002315A4">
        <w:rPr>
          <w:snapToGrid w:val="0"/>
        </w:rPr>
        <w:t xml:space="preserve">Wykonawca </w:t>
      </w:r>
      <w:r w:rsidR="002A2011">
        <w:rPr>
          <w:snapToGrid w:val="0"/>
        </w:rPr>
        <w:t>będzie naliczał podatek w</w:t>
      </w:r>
      <w:r w:rsidR="00D31782">
        <w:rPr>
          <w:snapToGrid w:val="0"/>
        </w:rPr>
        <w:t>g stawki zgodnej z obowiązującymi przepisami</w:t>
      </w:r>
      <w:r>
        <w:rPr>
          <w:snapToGrid w:val="0"/>
        </w:rPr>
        <w:t>.</w:t>
      </w:r>
    </w:p>
    <w:p w:rsidR="00205D18" w:rsidRPr="00FF5302" w:rsidRDefault="00205D18" w:rsidP="00422678">
      <w:pPr>
        <w:widowControl w:val="0"/>
        <w:numPr>
          <w:ilvl w:val="0"/>
          <w:numId w:val="27"/>
        </w:numPr>
        <w:jc w:val="both"/>
        <w:rPr>
          <w:snapToGrid w:val="0"/>
        </w:rPr>
      </w:pPr>
      <w:r w:rsidRPr="00FF5302">
        <w:rPr>
          <w:snapToGrid w:val="0"/>
        </w:rPr>
        <w:t>Zmiana postanowień zawartej umowy może  nastąpić za zgodą obu stron wyrażoną na piśmie, pod rygorem  nieważności takiej zmiany, w formie aneksu do umowy</w:t>
      </w:r>
    </w:p>
    <w:p w:rsidR="00E16867" w:rsidRDefault="00E16867" w:rsidP="00264011">
      <w:pPr>
        <w:widowControl w:val="0"/>
        <w:jc w:val="center"/>
        <w:rPr>
          <w:b/>
          <w:snapToGrid w:val="0"/>
        </w:rPr>
      </w:pPr>
    </w:p>
    <w:p w:rsidR="00033E27" w:rsidRDefault="00033E27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5</w:t>
      </w:r>
      <w:r w:rsidRPr="00033E27">
        <w:rPr>
          <w:b/>
          <w:snapToGrid w:val="0"/>
        </w:rPr>
        <w:t>.</w:t>
      </w:r>
    </w:p>
    <w:p w:rsidR="00033E27" w:rsidRDefault="00033E27" w:rsidP="00422678">
      <w:pPr>
        <w:pStyle w:val="Akapitzlist"/>
        <w:numPr>
          <w:ilvl w:val="0"/>
          <w:numId w:val="23"/>
        </w:numPr>
        <w:ind w:left="357" w:hanging="357"/>
        <w:jc w:val="both"/>
      </w:pPr>
      <w:r>
        <w:rPr>
          <w:lang w:eastAsia="hi-IN"/>
        </w:rPr>
        <w:t>Zgodnie z art. 13 ust. 1 i ust. 2 RODO Zamawiający informuje, iż:</w:t>
      </w:r>
    </w:p>
    <w:p w:rsidR="00033E27" w:rsidRDefault="00033E27" w:rsidP="00422678">
      <w:pPr>
        <w:pStyle w:val="Akapitzlist"/>
        <w:numPr>
          <w:ilvl w:val="0"/>
          <w:numId w:val="24"/>
        </w:numPr>
      </w:pPr>
      <w:r>
        <w:rPr>
          <w:lang w:eastAsia="hi-IN"/>
        </w:rPr>
        <w:t>administratorem danych osobowych Wykonawcy jest Zarząd Gospodarki Mieszkaniowej z siedzibą w Legnicy, ul. Zielona 7, zwany dalej ZGM;</w:t>
      </w:r>
    </w:p>
    <w:p w:rsidR="00033E27" w:rsidRDefault="00033E27" w:rsidP="00422678">
      <w:pPr>
        <w:pStyle w:val="Akapitzlist"/>
        <w:numPr>
          <w:ilvl w:val="0"/>
          <w:numId w:val="24"/>
        </w:numPr>
        <w:jc w:val="both"/>
      </w:pPr>
      <w:r>
        <w:rPr>
          <w:lang w:eastAsia="hi-IN"/>
        </w:rPr>
        <w:t xml:space="preserve">w sprawach związanych z danymi Wykonawcy proszę kontaktować się z Inspektorem Ochrony Danych, e-mail </w:t>
      </w:r>
      <w:hyperlink r:id="rId8" w:history="1">
        <w:r>
          <w:rPr>
            <w:rStyle w:val="Hipercze"/>
            <w:lang w:eastAsia="hi-IN"/>
          </w:rPr>
          <w:t>amarchwicka@zgm.legnica.pl</w:t>
        </w:r>
      </w:hyperlink>
      <w:r>
        <w:rPr>
          <w:lang w:eastAsia="hi-IN"/>
        </w:rPr>
        <w:t>, tel. 606 916 651;</w:t>
      </w:r>
    </w:p>
    <w:p w:rsidR="00033E27" w:rsidRDefault="00033E27" w:rsidP="00422678">
      <w:pPr>
        <w:pStyle w:val="Akapitzlist"/>
        <w:numPr>
          <w:ilvl w:val="0"/>
          <w:numId w:val="24"/>
        </w:numPr>
        <w:jc w:val="both"/>
      </w:pPr>
      <w:r>
        <w:rPr>
          <w:lang w:eastAsia="hi-IN"/>
        </w:rPr>
        <w:t>dane osobowe Wykonawcy przetwarzane będą w celu wykonania umowy, na podstawie art. 6 ust 1 lit. b RODO;</w:t>
      </w:r>
    </w:p>
    <w:p w:rsidR="00033E27" w:rsidRDefault="00033E27" w:rsidP="00422678">
      <w:pPr>
        <w:pStyle w:val="Akapitzlist"/>
        <w:numPr>
          <w:ilvl w:val="0"/>
          <w:numId w:val="24"/>
        </w:numPr>
        <w:jc w:val="both"/>
      </w:pPr>
      <w:r>
        <w:rPr>
          <w:lang w:eastAsia="hi-IN"/>
        </w:rPr>
        <w:t>podane przez Wykonawcę dane osobowe będą udostępniane: organom publicznym, właścicielom nieruchomości, użytkownikom budynków mieszkalnych, podane przez Wykonawcę dane osobowe nie będą przekazywane do państwa trzeciego;</w:t>
      </w:r>
    </w:p>
    <w:p w:rsidR="00033E27" w:rsidRDefault="00033E27" w:rsidP="00422678">
      <w:pPr>
        <w:pStyle w:val="Akapitzlist"/>
        <w:numPr>
          <w:ilvl w:val="0"/>
          <w:numId w:val="24"/>
        </w:numPr>
        <w:jc w:val="both"/>
      </w:pPr>
      <w:r>
        <w:rPr>
          <w:lang w:eastAsia="hi-IN"/>
        </w:rPr>
        <w:t>dane osobowe Wykonawcy będą przechowywane przez czas określony w instrukcji kancelaryjnej ZGM;</w:t>
      </w:r>
    </w:p>
    <w:p w:rsidR="00033E27" w:rsidRDefault="00033E27" w:rsidP="00422678">
      <w:pPr>
        <w:pStyle w:val="Akapitzlist"/>
        <w:numPr>
          <w:ilvl w:val="0"/>
          <w:numId w:val="24"/>
        </w:numPr>
        <w:jc w:val="both"/>
      </w:pPr>
      <w:r>
        <w:rPr>
          <w:lang w:eastAsia="hi-IN"/>
        </w:rPr>
        <w:t>osoba fizyczna, której dane osobowe Zamawiający pozyskał: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>na podstawie art. 15 RODO ma prawo dostępu do danych osobowych jej dotyczących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 xml:space="preserve">na podstawie art. 16 RODO ma prawo do sprostowania jej danych osobowych, z zastrzeżeniem,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lang w:eastAsia="hi-IN"/>
        </w:rPr>
        <w:t>Pzp</w:t>
      </w:r>
      <w:proofErr w:type="spellEnd"/>
      <w:r>
        <w:rPr>
          <w:lang w:eastAsia="hi-IN"/>
        </w:rPr>
        <w:t xml:space="preserve"> oraz nie może naruszać integralności protokołu oraz jego załączników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>na podstawie art. 18 RODO ma prawo żądania od administratora ograniczenia przetwarzania danych osobowych z zastrzeżeniem przypadków, o których mowa w art. 18 ust. 2 RODO,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>prawo do wniesienia skargi do Prezesa Urzędu Ochrony Danych Osobowych, gdy uzna, że przetwarzanie danych osobowych jej dotyczących narusza przepisy RODO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>podanie przez Wykonawcę danych osobowych jest dobrowolne ale konieczne dla celów związanych z wykonaniem umowy.</w:t>
      </w:r>
    </w:p>
    <w:p w:rsidR="00033E27" w:rsidRDefault="00033E27" w:rsidP="00422678">
      <w:pPr>
        <w:pStyle w:val="Akapitzlist"/>
        <w:numPr>
          <w:ilvl w:val="0"/>
          <w:numId w:val="25"/>
        </w:numPr>
        <w:jc w:val="both"/>
      </w:pPr>
      <w:r>
        <w:rPr>
          <w:lang w:eastAsia="hi-IN"/>
        </w:rPr>
        <w:t>dane Wykonawcy nie będą przetwarzane w sposób zautomatyzowany w tym również w formie profilowania.</w:t>
      </w:r>
    </w:p>
    <w:p w:rsidR="00033E27" w:rsidRDefault="00033E27" w:rsidP="00422678">
      <w:pPr>
        <w:pStyle w:val="Akapitzlist"/>
        <w:numPr>
          <w:ilvl w:val="0"/>
          <w:numId w:val="23"/>
        </w:numPr>
        <w:jc w:val="both"/>
      </w:pPr>
      <w:r>
        <w:rPr>
          <w:lang w:eastAsia="hi-IN"/>
        </w:rPr>
        <w:t>Wykonawca oświadcza, że wypełnia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wykonania umowy.</w:t>
      </w:r>
    </w:p>
    <w:p w:rsidR="00264011" w:rsidRDefault="00264011" w:rsidP="00264011">
      <w:pPr>
        <w:jc w:val="both"/>
      </w:pPr>
    </w:p>
    <w:p w:rsidR="00033E27" w:rsidRDefault="00033E27" w:rsidP="00264011">
      <w:pPr>
        <w:widowControl w:val="0"/>
        <w:ind w:left="794" w:hanging="227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6</w:t>
      </w:r>
      <w:r>
        <w:rPr>
          <w:b/>
          <w:snapToGrid w:val="0"/>
        </w:rPr>
        <w:t>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Zleceniodawca powierza Wykonawcy przetwarzającemu, w trybie art. 28 Rozporządzenia Parlamentu Europejskiego i Rady ( UE) 2016/679/ z dnia 27 kwietnia 2016r. w sprawie ochrony danych osób fizycznych w związku z przetwarzaniem danych osobowych i w sprawie swobodnego przepływu takich danych oraz uchylenia dyrektywy 95/46/WE ( OJ L 119, z 04.05.2016 str. 1-88  dalej RODO dane osobowe do przetwarzania, na zasadach i w celu określonym w niniejszej Umowie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 przetwarzający zobowiązuje się przetwarzać powierzone mu dane osobowe zgodnie z niniejszą umową, RODO oraz z innymi przepisami prawa powszechnie obowiązującego, które chronią prawa osób, których dane dotyczą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 xml:space="preserve">Wykonawca przetwarzający oświadcza, iż stosuje środki bezpieczeństwa spełniające wymogi Rozporządzenia. 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  będzie przetwarzał dane najemców mieszkań gminnych, pow</w:t>
      </w:r>
      <w:r w:rsidR="003555DD">
        <w:rPr>
          <w:lang w:eastAsia="ar-SA"/>
        </w:rPr>
        <w:t>ierzone na podstawie umowy tj.</w:t>
      </w:r>
      <w:r>
        <w:rPr>
          <w:lang w:eastAsia="ar-SA"/>
        </w:rPr>
        <w:t xml:space="preserve"> imię i </w:t>
      </w:r>
      <w:r w:rsidR="003555DD">
        <w:rPr>
          <w:lang w:eastAsia="ar-SA"/>
        </w:rPr>
        <w:t>nazwisko, adres zamieszkania, (</w:t>
      </w:r>
      <w:r>
        <w:rPr>
          <w:lang w:eastAsia="ar-SA"/>
        </w:rPr>
        <w:t xml:space="preserve">bez ich numerów pesel). 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Powierzone przez Zleceniodawcę dane osobowe będą przetwarzane przez  Wykonawcę wyłącznie w celu  realizacji przedmiotu niniejszej umowy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DO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Podmiot przetwarzający zobowiązuje się dołożyć należytej staranności przy przetwarzaniu powierzonych danych osobowych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 xml:space="preserve">Wykonawca zobowiązuje się do nadania upoważnień do przetwarzania danych osobowych wszystkim osobom, które będą przetwarzały powierzone dane w celu realizacji niniejszej umowy.  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 po zakończeniu świadczenia usług związanych z przetwarzaniem, usuwa</w:t>
      </w:r>
      <w:r w:rsidR="00FF5302">
        <w:rPr>
          <w:lang w:eastAsia="ar-SA"/>
        </w:rPr>
        <w:t xml:space="preserve"> </w:t>
      </w:r>
      <w:r>
        <w:rPr>
          <w:lang w:eastAsia="ar-SA"/>
        </w:rPr>
        <w:t>wszelkie dane osobowe oraz usuwa wszelkie ich istniejące kopie, chyba że prawo Unii lub prawo państwa członkowskiego nakazują przechowywanie danych osobowych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 miarę możliwości Wykonawca pomaga Zleceniodawcy w niezbędnym zakresie wywiązywać się z obowiązku odpowiadania na żądania osoby, której dane dotyczą oraz wywiązywania się z obowiązków określonych w</w:t>
      </w:r>
      <w:r w:rsidR="00FF5302">
        <w:rPr>
          <w:lang w:eastAsia="ar-SA"/>
        </w:rPr>
        <w:t xml:space="preserve"> </w:t>
      </w:r>
      <w:r>
        <w:rPr>
          <w:lang w:eastAsia="ar-SA"/>
        </w:rPr>
        <w:t>art. 32-36 RODO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 zobowiązuje się do zachowania w tajemnicy wszelkich informacji, danych, materiałów, dokumentów i danych osobowych otrzymanych od Zleceniodawcy danych i od współpracujących z nim osób oraz danych uzyskanych w jakikolwiek inny sposób, zamierzony czy przypadkowy w formie ustnej, pisemnej lub elektronicznej.</w:t>
      </w:r>
    </w:p>
    <w:p w:rsidR="00033E27" w:rsidRDefault="00033E27" w:rsidP="00422678">
      <w:pPr>
        <w:pStyle w:val="Akapitzlist"/>
        <w:numPr>
          <w:ilvl w:val="0"/>
          <w:numId w:val="26"/>
        </w:numPr>
        <w:jc w:val="both"/>
      </w:pPr>
      <w:r>
        <w:rPr>
          <w:lang w:eastAsia="ar-SA"/>
        </w:rPr>
        <w:t>Wykonawca oświadcza, że w związku ze zobowiązaniem do zachowania w tajemnicy danych nie będą one wykorzystywane, ujawniane ani udostępniane bez pisemnej zgody Zleceniodawcy danych w innym celu niż wykonanie Umowy, chyba że konieczność ujawnienia posiadanych informacji wynika  z obowiązujących przepisów prawa lub Umowy.</w:t>
      </w:r>
    </w:p>
    <w:p w:rsidR="00264011" w:rsidRPr="00033E27" w:rsidRDefault="00264011" w:rsidP="00264011">
      <w:pPr>
        <w:jc w:val="both"/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7</w:t>
      </w:r>
      <w:r>
        <w:rPr>
          <w:b/>
          <w:snapToGrid w:val="0"/>
        </w:rPr>
        <w:t>.</w:t>
      </w:r>
    </w:p>
    <w:p w:rsidR="009A7F65" w:rsidRDefault="00C40259" w:rsidP="00264011">
      <w:pPr>
        <w:widowControl w:val="0"/>
        <w:jc w:val="both"/>
        <w:rPr>
          <w:snapToGrid w:val="0"/>
        </w:rPr>
      </w:pPr>
      <w:r w:rsidRPr="00C40259">
        <w:rPr>
          <w:snapToGrid w:val="0"/>
        </w:rPr>
        <w:t>W sprawach nieuregulowanych niniejszą umową mają zastosowanie przepisy Kodeksu Cywilnego i ustaw</w:t>
      </w:r>
      <w:r w:rsidR="00C2234D">
        <w:rPr>
          <w:snapToGrid w:val="0"/>
        </w:rPr>
        <w:t>y - "Prawo zamówień publicznych</w:t>
      </w:r>
      <w:r w:rsidRPr="00C40259">
        <w:rPr>
          <w:snapToGrid w:val="0"/>
        </w:rPr>
        <w:t>"</w:t>
      </w:r>
      <w:r w:rsidR="00C2234D">
        <w:rPr>
          <w:snapToGrid w:val="0"/>
        </w:rPr>
        <w:t>.</w:t>
      </w:r>
    </w:p>
    <w:p w:rsidR="00264011" w:rsidRDefault="00264011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8</w:t>
      </w:r>
      <w:r>
        <w:rPr>
          <w:b/>
          <w:snapToGrid w:val="0"/>
        </w:rPr>
        <w:t>.</w:t>
      </w:r>
    </w:p>
    <w:p w:rsidR="009A7F65" w:rsidRDefault="00C40259" w:rsidP="00264011">
      <w:pPr>
        <w:widowControl w:val="0"/>
        <w:jc w:val="both"/>
        <w:rPr>
          <w:snapToGrid w:val="0"/>
        </w:rPr>
      </w:pPr>
      <w:r w:rsidRPr="00C40259">
        <w:rPr>
          <w:snapToGrid w:val="0"/>
        </w:rPr>
        <w:t>Spory mogące wyniknąć w czasie obowiązywania niniejszej umowy strony poddają pod rozstrzygnięcie sądu w Legnicy.</w:t>
      </w:r>
    </w:p>
    <w:p w:rsidR="00264011" w:rsidRDefault="00264011" w:rsidP="00264011">
      <w:pPr>
        <w:widowControl w:val="0"/>
        <w:jc w:val="both"/>
        <w:rPr>
          <w:snapToGrid w:val="0"/>
        </w:rPr>
      </w:pPr>
    </w:p>
    <w:p w:rsidR="009A7F65" w:rsidRDefault="009A7F65" w:rsidP="002640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§ 1</w:t>
      </w:r>
      <w:r w:rsidR="00FF5302">
        <w:rPr>
          <w:b/>
          <w:snapToGrid w:val="0"/>
        </w:rPr>
        <w:t>9</w:t>
      </w:r>
      <w:r>
        <w:rPr>
          <w:b/>
          <w:snapToGrid w:val="0"/>
        </w:rPr>
        <w:t>.</w:t>
      </w:r>
    </w:p>
    <w:p w:rsidR="009A7F65" w:rsidRDefault="009A7F65" w:rsidP="00264011">
      <w:pPr>
        <w:pStyle w:val="Tekstpodstawowywcity"/>
        <w:ind w:left="0"/>
      </w:pPr>
      <w:r>
        <w:t xml:space="preserve">Umowę sporządzono w 4 jednobrzmiących egzemplarzach, </w:t>
      </w:r>
      <w:r w:rsidR="009F0B65">
        <w:t>3 egzemplarze</w:t>
      </w:r>
      <w:r>
        <w:t xml:space="preserve"> dla Zamawiającego, a </w:t>
      </w:r>
      <w:r w:rsidR="009F0B65">
        <w:t xml:space="preserve">1 egzemplarz </w:t>
      </w:r>
      <w:r>
        <w:t>dla Wykonawcy.</w:t>
      </w:r>
    </w:p>
    <w:p w:rsidR="009A7F65" w:rsidRDefault="009A7F65" w:rsidP="00264011">
      <w:pPr>
        <w:widowControl w:val="0"/>
        <w:ind w:left="567"/>
        <w:rPr>
          <w:snapToGrid w:val="0"/>
        </w:rPr>
      </w:pPr>
    </w:p>
    <w:p w:rsidR="003E138A" w:rsidRDefault="003E138A" w:rsidP="00264011">
      <w:pPr>
        <w:widowControl w:val="0"/>
        <w:ind w:left="567"/>
        <w:rPr>
          <w:snapToGrid w:val="0"/>
        </w:rPr>
      </w:pPr>
    </w:p>
    <w:p w:rsidR="003E138A" w:rsidRDefault="003E138A" w:rsidP="00264011">
      <w:pPr>
        <w:widowControl w:val="0"/>
        <w:ind w:left="567"/>
        <w:rPr>
          <w:snapToGrid w:val="0"/>
        </w:rPr>
      </w:pPr>
    </w:p>
    <w:p w:rsidR="003E138A" w:rsidRDefault="003E138A" w:rsidP="00264011">
      <w:pPr>
        <w:widowControl w:val="0"/>
        <w:ind w:left="567"/>
        <w:rPr>
          <w:snapToGrid w:val="0"/>
        </w:rPr>
      </w:pPr>
    </w:p>
    <w:p w:rsidR="003E138A" w:rsidRDefault="003E138A" w:rsidP="00264011">
      <w:pPr>
        <w:widowControl w:val="0"/>
        <w:ind w:left="567"/>
        <w:rPr>
          <w:snapToGrid w:val="0"/>
        </w:rPr>
      </w:pPr>
    </w:p>
    <w:p w:rsidR="003E138A" w:rsidRDefault="003E138A" w:rsidP="00264011">
      <w:pPr>
        <w:widowControl w:val="0"/>
        <w:ind w:left="567"/>
        <w:rPr>
          <w:snapToGrid w:val="0"/>
        </w:rPr>
      </w:pPr>
    </w:p>
    <w:p w:rsidR="0013162E" w:rsidRDefault="0013162E" w:rsidP="00264011">
      <w:pPr>
        <w:widowControl w:val="0"/>
        <w:ind w:left="567"/>
        <w:rPr>
          <w:snapToGrid w:val="0"/>
        </w:rPr>
      </w:pPr>
    </w:p>
    <w:p w:rsidR="009A7F65" w:rsidRDefault="009A7F65" w:rsidP="00264011">
      <w:pPr>
        <w:widowControl w:val="0"/>
        <w:ind w:left="567"/>
        <w:rPr>
          <w:b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snapToGrid w:val="0"/>
        </w:rPr>
        <w:t>Zamawiający: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Wykonawca:</w:t>
      </w:r>
    </w:p>
    <w:sectPr w:rsidR="009A7F65" w:rsidSect="00B24C0E">
      <w:headerReference w:type="even" r:id="rId9"/>
      <w:footerReference w:type="even" r:id="rId10"/>
      <w:footerReference w:type="default" r:id="rId11"/>
      <w:pgSz w:w="11907" w:h="16840"/>
      <w:pgMar w:top="851" w:right="851" w:bottom="1134" w:left="1701" w:header="737" w:footer="73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5C" w:rsidRDefault="00C8245C">
      <w:r>
        <w:separator/>
      </w:r>
    </w:p>
  </w:endnote>
  <w:endnote w:type="continuationSeparator" w:id="0">
    <w:p w:rsidR="00C8245C" w:rsidRDefault="00C8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65" w:rsidRDefault="009A7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7F65" w:rsidRDefault="009A7F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65" w:rsidRDefault="009A7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35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A7F65" w:rsidRPr="00283DEA" w:rsidRDefault="00283DEA" w:rsidP="00283DEA">
    <w:pPr>
      <w:pStyle w:val="Stopka"/>
      <w:ind w:right="360"/>
      <w:jc w:val="center"/>
      <w:rPr>
        <w:sz w:val="18"/>
        <w:szCs w:val="18"/>
      </w:rPr>
    </w:pPr>
    <w:r w:rsidRPr="00283DEA">
      <w:rPr>
        <w:sz w:val="18"/>
        <w:szCs w:val="18"/>
      </w:rPr>
      <w:t>Um</w:t>
    </w:r>
    <w:r w:rsidR="00F96958">
      <w:rPr>
        <w:sz w:val="18"/>
        <w:szCs w:val="18"/>
      </w:rPr>
      <w:t>owa nr            /           /19</w:t>
    </w:r>
    <w:r w:rsidRPr="00283DEA">
      <w:rPr>
        <w:sz w:val="18"/>
        <w:szCs w:val="18"/>
      </w:rPr>
      <w:t xml:space="preserve"> z d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5C" w:rsidRDefault="00C8245C">
      <w:r>
        <w:separator/>
      </w:r>
    </w:p>
  </w:footnote>
  <w:footnote w:type="continuationSeparator" w:id="0">
    <w:p w:rsidR="00C8245C" w:rsidRDefault="00C8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65" w:rsidRDefault="009A7F6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7F65" w:rsidRDefault="009A7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6F462DB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F69"/>
    <w:multiLevelType w:val="hybridMultilevel"/>
    <w:tmpl w:val="0338F2E0"/>
    <w:lvl w:ilvl="0" w:tplc="67602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DF6E6A"/>
    <w:multiLevelType w:val="hybridMultilevel"/>
    <w:tmpl w:val="44EC9294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6F2F"/>
    <w:multiLevelType w:val="hybridMultilevel"/>
    <w:tmpl w:val="698CAC9A"/>
    <w:lvl w:ilvl="0" w:tplc="82A8E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2CE7"/>
    <w:multiLevelType w:val="hybridMultilevel"/>
    <w:tmpl w:val="854C2816"/>
    <w:lvl w:ilvl="0" w:tplc="67602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676025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D19D0"/>
    <w:multiLevelType w:val="hybridMultilevel"/>
    <w:tmpl w:val="70DE6D68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254F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24B8"/>
    <w:multiLevelType w:val="hybridMultilevel"/>
    <w:tmpl w:val="D396D470"/>
    <w:lvl w:ilvl="0" w:tplc="EB98D0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44D9"/>
    <w:multiLevelType w:val="hybridMultilevel"/>
    <w:tmpl w:val="4406F5D0"/>
    <w:name w:val="WW8Num82"/>
    <w:lvl w:ilvl="0" w:tplc="C4C2CEF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6463EC"/>
    <w:multiLevelType w:val="hybridMultilevel"/>
    <w:tmpl w:val="B6DA52EA"/>
    <w:lvl w:ilvl="0" w:tplc="67602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676025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C11AB"/>
    <w:multiLevelType w:val="hybridMultilevel"/>
    <w:tmpl w:val="1FD20C32"/>
    <w:lvl w:ilvl="0" w:tplc="CCB00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2424A"/>
    <w:multiLevelType w:val="hybridMultilevel"/>
    <w:tmpl w:val="6DE0CA84"/>
    <w:lvl w:ilvl="0" w:tplc="ACCCBCD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CCCBCD6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F3535"/>
    <w:multiLevelType w:val="hybridMultilevel"/>
    <w:tmpl w:val="BF3E3DD2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5002"/>
    <w:multiLevelType w:val="hybridMultilevel"/>
    <w:tmpl w:val="5AA862EA"/>
    <w:lvl w:ilvl="0" w:tplc="ACCCBCD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CCCBCD6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1A3E"/>
    <w:multiLevelType w:val="hybridMultilevel"/>
    <w:tmpl w:val="CA944AEE"/>
    <w:lvl w:ilvl="0" w:tplc="FE5A7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4" w15:restartNumberingAfterBreak="0">
    <w:nsid w:val="3C484709"/>
    <w:multiLevelType w:val="hybridMultilevel"/>
    <w:tmpl w:val="550AF032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19E5"/>
    <w:multiLevelType w:val="hybridMultilevel"/>
    <w:tmpl w:val="54BC3A5E"/>
    <w:name w:val="WW8Num832"/>
    <w:lvl w:ilvl="0" w:tplc="67602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E3146"/>
    <w:multiLevelType w:val="hybridMultilevel"/>
    <w:tmpl w:val="24006090"/>
    <w:lvl w:ilvl="0" w:tplc="ADD69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FCCC1A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8FC04E4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BB36BE94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E05A9F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3984045C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7CFE7FC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8CFE7090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BF3874A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42591612"/>
    <w:multiLevelType w:val="hybridMultilevel"/>
    <w:tmpl w:val="DAD6C98C"/>
    <w:lvl w:ilvl="0" w:tplc="C4C2CEF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58E2D1F"/>
    <w:multiLevelType w:val="hybridMultilevel"/>
    <w:tmpl w:val="1826B7F0"/>
    <w:lvl w:ilvl="0" w:tplc="9C305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061AD"/>
    <w:multiLevelType w:val="hybridMultilevel"/>
    <w:tmpl w:val="C9F680B0"/>
    <w:name w:val="WW8Num8322"/>
    <w:lvl w:ilvl="0" w:tplc="67602574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D70785F"/>
    <w:multiLevelType w:val="hybridMultilevel"/>
    <w:tmpl w:val="033EB98C"/>
    <w:lvl w:ilvl="0" w:tplc="67602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676025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74FE1"/>
    <w:multiLevelType w:val="hybridMultilevel"/>
    <w:tmpl w:val="DA44260C"/>
    <w:lvl w:ilvl="0" w:tplc="F2E8586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  <w:lvl w:ilvl="1" w:tplc="DEAC021C" w:tentative="1">
      <w:start w:val="1"/>
      <w:numFmt w:val="bullet"/>
      <w:lvlText w:val="o"/>
      <w:lvlJc w:val="left"/>
      <w:pPr>
        <w:tabs>
          <w:tab w:val="num" w:pos="836"/>
        </w:tabs>
        <w:ind w:left="836" w:hanging="360"/>
      </w:pPr>
      <w:rPr>
        <w:rFonts w:ascii="Courier New" w:hAnsi="Courier New" w:hint="default"/>
      </w:rPr>
    </w:lvl>
    <w:lvl w:ilvl="2" w:tplc="645CB3E8" w:tentative="1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3" w:tplc="614CFEAA" w:tentative="1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  <w:lvl w:ilvl="4" w:tplc="7ABE3B50" w:tentative="1">
      <w:start w:val="1"/>
      <w:numFmt w:val="bullet"/>
      <w:lvlText w:val="o"/>
      <w:lvlJc w:val="left"/>
      <w:pPr>
        <w:tabs>
          <w:tab w:val="num" w:pos="2996"/>
        </w:tabs>
        <w:ind w:left="2996" w:hanging="360"/>
      </w:pPr>
      <w:rPr>
        <w:rFonts w:ascii="Courier New" w:hAnsi="Courier New" w:hint="default"/>
      </w:rPr>
    </w:lvl>
    <w:lvl w:ilvl="5" w:tplc="E35A97BE" w:tentative="1">
      <w:start w:val="1"/>
      <w:numFmt w:val="bullet"/>
      <w:lvlText w:val=""/>
      <w:lvlJc w:val="left"/>
      <w:pPr>
        <w:tabs>
          <w:tab w:val="num" w:pos="3716"/>
        </w:tabs>
        <w:ind w:left="3716" w:hanging="360"/>
      </w:pPr>
      <w:rPr>
        <w:rFonts w:ascii="Wingdings" w:hAnsi="Wingdings" w:hint="default"/>
      </w:rPr>
    </w:lvl>
    <w:lvl w:ilvl="6" w:tplc="01C65168" w:tentative="1">
      <w:start w:val="1"/>
      <w:numFmt w:val="bullet"/>
      <w:lvlText w:val=""/>
      <w:lvlJc w:val="left"/>
      <w:pPr>
        <w:tabs>
          <w:tab w:val="num" w:pos="4436"/>
        </w:tabs>
        <w:ind w:left="4436" w:hanging="360"/>
      </w:pPr>
      <w:rPr>
        <w:rFonts w:ascii="Symbol" w:hAnsi="Symbol" w:hint="default"/>
      </w:rPr>
    </w:lvl>
    <w:lvl w:ilvl="7" w:tplc="524A5A22" w:tentative="1">
      <w:start w:val="1"/>
      <w:numFmt w:val="bullet"/>
      <w:lvlText w:val="o"/>
      <w:lvlJc w:val="left"/>
      <w:pPr>
        <w:tabs>
          <w:tab w:val="num" w:pos="5156"/>
        </w:tabs>
        <w:ind w:left="5156" w:hanging="360"/>
      </w:pPr>
      <w:rPr>
        <w:rFonts w:ascii="Courier New" w:hAnsi="Courier New" w:hint="default"/>
      </w:rPr>
    </w:lvl>
    <w:lvl w:ilvl="8" w:tplc="36F4A95E" w:tentative="1">
      <w:start w:val="1"/>
      <w:numFmt w:val="bullet"/>
      <w:lvlText w:val=""/>
      <w:lvlJc w:val="left"/>
      <w:pPr>
        <w:tabs>
          <w:tab w:val="num" w:pos="5876"/>
        </w:tabs>
        <w:ind w:left="5876" w:hanging="360"/>
      </w:pPr>
      <w:rPr>
        <w:rFonts w:ascii="Wingdings" w:hAnsi="Wingdings" w:hint="default"/>
      </w:rPr>
    </w:lvl>
  </w:abstractNum>
  <w:abstractNum w:abstractNumId="22" w15:restartNumberingAfterBreak="0">
    <w:nsid w:val="531229B7"/>
    <w:multiLevelType w:val="hybridMultilevel"/>
    <w:tmpl w:val="AC2209CE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66883"/>
    <w:multiLevelType w:val="hybridMultilevel"/>
    <w:tmpl w:val="6720B6AA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4548"/>
    <w:multiLevelType w:val="hybridMultilevel"/>
    <w:tmpl w:val="0FDCB814"/>
    <w:name w:val="WW8Num83"/>
    <w:lvl w:ilvl="0" w:tplc="C4C2CEF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D5BEF"/>
    <w:multiLevelType w:val="hybridMultilevel"/>
    <w:tmpl w:val="9BC8EDB6"/>
    <w:lvl w:ilvl="0" w:tplc="67602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862475"/>
    <w:multiLevelType w:val="hybridMultilevel"/>
    <w:tmpl w:val="A8182562"/>
    <w:lvl w:ilvl="0" w:tplc="93161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D049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16EE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0448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A87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1865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CFC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FEFE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6F1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C0161F"/>
    <w:multiLevelType w:val="hybridMultilevel"/>
    <w:tmpl w:val="1568A84C"/>
    <w:lvl w:ilvl="0" w:tplc="C4C2C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D9C"/>
    <w:multiLevelType w:val="hybridMultilevel"/>
    <w:tmpl w:val="2ED89514"/>
    <w:lvl w:ilvl="0" w:tplc="67602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676025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8B75A9"/>
    <w:multiLevelType w:val="hybridMultilevel"/>
    <w:tmpl w:val="597ED266"/>
    <w:lvl w:ilvl="0" w:tplc="CBB69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1CC4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9DAD1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58D3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681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0C4D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EC1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AC9B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4AC5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26"/>
  </w:num>
  <w:num w:numId="5">
    <w:abstractNumId w:val="16"/>
  </w:num>
  <w:num w:numId="6">
    <w:abstractNumId w:val="1"/>
  </w:num>
  <w:num w:numId="7">
    <w:abstractNumId w:val="13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7"/>
  </w:num>
  <w:num w:numId="13">
    <w:abstractNumId w:val="28"/>
  </w:num>
  <w:num w:numId="14">
    <w:abstractNumId w:val="2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1"/>
  </w:num>
  <w:num w:numId="23">
    <w:abstractNumId w:val="18"/>
  </w:num>
  <w:num w:numId="24">
    <w:abstractNumId w:val="27"/>
  </w:num>
  <w:num w:numId="25">
    <w:abstractNumId w:val="12"/>
  </w:num>
  <w:num w:numId="26">
    <w:abstractNumId w:val="6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87"/>
    <w:rsid w:val="0001775D"/>
    <w:rsid w:val="00033E27"/>
    <w:rsid w:val="00037DDF"/>
    <w:rsid w:val="00044E63"/>
    <w:rsid w:val="000548F6"/>
    <w:rsid w:val="00061401"/>
    <w:rsid w:val="00064438"/>
    <w:rsid w:val="000C385F"/>
    <w:rsid w:val="000F1ACE"/>
    <w:rsid w:val="00127FE5"/>
    <w:rsid w:val="0013162E"/>
    <w:rsid w:val="00133CE6"/>
    <w:rsid w:val="00135120"/>
    <w:rsid w:val="00137B02"/>
    <w:rsid w:val="001675D2"/>
    <w:rsid w:val="001963C5"/>
    <w:rsid w:val="001A04C9"/>
    <w:rsid w:val="001A7269"/>
    <w:rsid w:val="001B29C5"/>
    <w:rsid w:val="001B5072"/>
    <w:rsid w:val="001B6BC5"/>
    <w:rsid w:val="001F0EEB"/>
    <w:rsid w:val="001F3C21"/>
    <w:rsid w:val="00205362"/>
    <w:rsid w:val="00205D18"/>
    <w:rsid w:val="00207C1E"/>
    <w:rsid w:val="00214B9A"/>
    <w:rsid w:val="00225FC7"/>
    <w:rsid w:val="002315A4"/>
    <w:rsid w:val="00255D5D"/>
    <w:rsid w:val="00264011"/>
    <w:rsid w:val="00283913"/>
    <w:rsid w:val="00283DEA"/>
    <w:rsid w:val="0029567B"/>
    <w:rsid w:val="002A0739"/>
    <w:rsid w:val="002A2011"/>
    <w:rsid w:val="002A4645"/>
    <w:rsid w:val="002A641E"/>
    <w:rsid w:val="002D3D2C"/>
    <w:rsid w:val="002E6B5F"/>
    <w:rsid w:val="003229D9"/>
    <w:rsid w:val="00334EE8"/>
    <w:rsid w:val="003436B6"/>
    <w:rsid w:val="00343B9B"/>
    <w:rsid w:val="003555DD"/>
    <w:rsid w:val="00357245"/>
    <w:rsid w:val="00364026"/>
    <w:rsid w:val="003740AD"/>
    <w:rsid w:val="00383FFC"/>
    <w:rsid w:val="0038495A"/>
    <w:rsid w:val="00392566"/>
    <w:rsid w:val="00397CF6"/>
    <w:rsid w:val="003A4221"/>
    <w:rsid w:val="003C11FB"/>
    <w:rsid w:val="003D0155"/>
    <w:rsid w:val="003D6C2A"/>
    <w:rsid w:val="003D7B9B"/>
    <w:rsid w:val="003E138A"/>
    <w:rsid w:val="003F3C22"/>
    <w:rsid w:val="00403280"/>
    <w:rsid w:val="004078BC"/>
    <w:rsid w:val="00422678"/>
    <w:rsid w:val="00425A51"/>
    <w:rsid w:val="00427245"/>
    <w:rsid w:val="004320F4"/>
    <w:rsid w:val="00433E17"/>
    <w:rsid w:val="00440657"/>
    <w:rsid w:val="004509D1"/>
    <w:rsid w:val="00461D79"/>
    <w:rsid w:val="004835FE"/>
    <w:rsid w:val="00496391"/>
    <w:rsid w:val="004E09C7"/>
    <w:rsid w:val="004E4A2A"/>
    <w:rsid w:val="004F32C1"/>
    <w:rsid w:val="0051461E"/>
    <w:rsid w:val="00521E42"/>
    <w:rsid w:val="00530993"/>
    <w:rsid w:val="005377AD"/>
    <w:rsid w:val="005414DB"/>
    <w:rsid w:val="00550E3B"/>
    <w:rsid w:val="00557F05"/>
    <w:rsid w:val="00572781"/>
    <w:rsid w:val="005C26BF"/>
    <w:rsid w:val="005E1A6D"/>
    <w:rsid w:val="00600AE6"/>
    <w:rsid w:val="00610828"/>
    <w:rsid w:val="00610FC8"/>
    <w:rsid w:val="006119DD"/>
    <w:rsid w:val="00622816"/>
    <w:rsid w:val="00627F88"/>
    <w:rsid w:val="00630481"/>
    <w:rsid w:val="00633394"/>
    <w:rsid w:val="0063665A"/>
    <w:rsid w:val="006533BB"/>
    <w:rsid w:val="006677F9"/>
    <w:rsid w:val="00680A28"/>
    <w:rsid w:val="006A0834"/>
    <w:rsid w:val="006A2D79"/>
    <w:rsid w:val="006B4B00"/>
    <w:rsid w:val="006C588C"/>
    <w:rsid w:val="006E3F64"/>
    <w:rsid w:val="006F4BD1"/>
    <w:rsid w:val="00705ECF"/>
    <w:rsid w:val="007305BC"/>
    <w:rsid w:val="00732E34"/>
    <w:rsid w:val="0073542B"/>
    <w:rsid w:val="00754ECF"/>
    <w:rsid w:val="00762689"/>
    <w:rsid w:val="00762946"/>
    <w:rsid w:val="0077444A"/>
    <w:rsid w:val="007764E7"/>
    <w:rsid w:val="00776DAC"/>
    <w:rsid w:val="007A79F1"/>
    <w:rsid w:val="007C08CB"/>
    <w:rsid w:val="007C54E4"/>
    <w:rsid w:val="007D5EBF"/>
    <w:rsid w:val="007E1905"/>
    <w:rsid w:val="007E1E5D"/>
    <w:rsid w:val="007E778B"/>
    <w:rsid w:val="007F20C9"/>
    <w:rsid w:val="008047F4"/>
    <w:rsid w:val="008069C9"/>
    <w:rsid w:val="00806A7C"/>
    <w:rsid w:val="00844897"/>
    <w:rsid w:val="00853D56"/>
    <w:rsid w:val="00856B4B"/>
    <w:rsid w:val="0086207D"/>
    <w:rsid w:val="00863A4F"/>
    <w:rsid w:val="00864377"/>
    <w:rsid w:val="00894A71"/>
    <w:rsid w:val="008B0EDD"/>
    <w:rsid w:val="008C0C64"/>
    <w:rsid w:val="008D1CC4"/>
    <w:rsid w:val="008E211A"/>
    <w:rsid w:val="008E5364"/>
    <w:rsid w:val="009661B7"/>
    <w:rsid w:val="00990548"/>
    <w:rsid w:val="009A7F65"/>
    <w:rsid w:val="009B6942"/>
    <w:rsid w:val="009C0453"/>
    <w:rsid w:val="009C4734"/>
    <w:rsid w:val="009F0B65"/>
    <w:rsid w:val="00A07B77"/>
    <w:rsid w:val="00A11CCF"/>
    <w:rsid w:val="00A24F4D"/>
    <w:rsid w:val="00A32BDB"/>
    <w:rsid w:val="00A35E19"/>
    <w:rsid w:val="00A61286"/>
    <w:rsid w:val="00A72400"/>
    <w:rsid w:val="00A7620D"/>
    <w:rsid w:val="00A7727E"/>
    <w:rsid w:val="00A87AB4"/>
    <w:rsid w:val="00A952D4"/>
    <w:rsid w:val="00AC0505"/>
    <w:rsid w:val="00AE4E42"/>
    <w:rsid w:val="00AE59E2"/>
    <w:rsid w:val="00B17F3B"/>
    <w:rsid w:val="00B24C0E"/>
    <w:rsid w:val="00B424E4"/>
    <w:rsid w:val="00B91DB9"/>
    <w:rsid w:val="00BB3A21"/>
    <w:rsid w:val="00BB56B4"/>
    <w:rsid w:val="00BC1F14"/>
    <w:rsid w:val="00BC72F9"/>
    <w:rsid w:val="00BD26F8"/>
    <w:rsid w:val="00C079E3"/>
    <w:rsid w:val="00C20A2C"/>
    <w:rsid w:val="00C2234D"/>
    <w:rsid w:val="00C30655"/>
    <w:rsid w:val="00C32998"/>
    <w:rsid w:val="00C40259"/>
    <w:rsid w:val="00C4630B"/>
    <w:rsid w:val="00C72AEE"/>
    <w:rsid w:val="00C8245C"/>
    <w:rsid w:val="00CA5DCA"/>
    <w:rsid w:val="00CB2707"/>
    <w:rsid w:val="00CC0EDA"/>
    <w:rsid w:val="00CC42F6"/>
    <w:rsid w:val="00CE56CD"/>
    <w:rsid w:val="00D168FA"/>
    <w:rsid w:val="00D30EC3"/>
    <w:rsid w:val="00D313A8"/>
    <w:rsid w:val="00D31782"/>
    <w:rsid w:val="00D52B6E"/>
    <w:rsid w:val="00D62B1A"/>
    <w:rsid w:val="00D6538B"/>
    <w:rsid w:val="00D70E47"/>
    <w:rsid w:val="00D84BAB"/>
    <w:rsid w:val="00DC20D4"/>
    <w:rsid w:val="00DD5DD6"/>
    <w:rsid w:val="00DE431B"/>
    <w:rsid w:val="00E008DF"/>
    <w:rsid w:val="00E00D0D"/>
    <w:rsid w:val="00E054BC"/>
    <w:rsid w:val="00E1672B"/>
    <w:rsid w:val="00E16867"/>
    <w:rsid w:val="00E22829"/>
    <w:rsid w:val="00E4385C"/>
    <w:rsid w:val="00E51FC4"/>
    <w:rsid w:val="00E62B0F"/>
    <w:rsid w:val="00E67B46"/>
    <w:rsid w:val="00E75C26"/>
    <w:rsid w:val="00E96CB3"/>
    <w:rsid w:val="00EA5EAF"/>
    <w:rsid w:val="00EA683E"/>
    <w:rsid w:val="00EA74E9"/>
    <w:rsid w:val="00EA761D"/>
    <w:rsid w:val="00EB34C3"/>
    <w:rsid w:val="00EB6A2C"/>
    <w:rsid w:val="00EB7649"/>
    <w:rsid w:val="00EC1CD7"/>
    <w:rsid w:val="00EC49DC"/>
    <w:rsid w:val="00EF5E2E"/>
    <w:rsid w:val="00EF7D1D"/>
    <w:rsid w:val="00F04AFC"/>
    <w:rsid w:val="00F20E14"/>
    <w:rsid w:val="00F31AA5"/>
    <w:rsid w:val="00F334FE"/>
    <w:rsid w:val="00F37249"/>
    <w:rsid w:val="00F501A5"/>
    <w:rsid w:val="00F84A87"/>
    <w:rsid w:val="00F86019"/>
    <w:rsid w:val="00F96958"/>
    <w:rsid w:val="00FA5C02"/>
    <w:rsid w:val="00FA6020"/>
    <w:rsid w:val="00FB3221"/>
    <w:rsid w:val="00FC27B9"/>
    <w:rsid w:val="00FD1B5E"/>
    <w:rsid w:val="00FD69CE"/>
    <w:rsid w:val="00FE6F82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5CF26-1345-4C39-8683-28628D4B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ind w:left="567"/>
      <w:jc w:val="center"/>
      <w:outlineLvl w:val="0"/>
    </w:pPr>
    <w:rPr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widowControl w:val="0"/>
      <w:ind w:left="567"/>
      <w:jc w:val="both"/>
    </w:pPr>
    <w:rPr>
      <w:snapToGrid w:val="0"/>
      <w:szCs w:val="20"/>
    </w:rPr>
  </w:style>
  <w:style w:type="paragraph" w:styleId="Tekstpodstawowywcity2">
    <w:name w:val="Body Text Indent 2"/>
    <w:basedOn w:val="Normalny"/>
    <w:semiHidden/>
    <w:pPr>
      <w:widowControl w:val="0"/>
      <w:ind w:left="794" w:hanging="227"/>
      <w:jc w:val="both"/>
    </w:pPr>
    <w:rPr>
      <w:snapToGrid w:val="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widowControl w:val="0"/>
      <w:ind w:left="924"/>
    </w:pPr>
    <w:rPr>
      <w:snapToGrid w:val="0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3162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4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461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033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chwicka@zgm.leg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0FFD-DF71-4DD7-9F7F-F1DDF5B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4696</Words>
  <Characters>2818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R</vt:lpstr>
    </vt:vector>
  </TitlesOfParts>
  <Company>ZGM</Company>
  <LinksUpToDate>false</LinksUpToDate>
  <CharactersWithSpaces>32811</CharactersWithSpaces>
  <SharedDoc>false</SharedDoc>
  <HLinks>
    <vt:vector size="6" baseType="variant"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amarchwicka@zgm.legnic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</dc:title>
  <dc:subject/>
  <dc:creator>ZGM</dc:creator>
  <cp:keywords/>
  <cp:lastModifiedBy>Jarosław Adamowski</cp:lastModifiedBy>
  <cp:revision>12</cp:revision>
  <cp:lastPrinted>2019-02-15T07:54:00Z</cp:lastPrinted>
  <dcterms:created xsi:type="dcterms:W3CDTF">2019-02-13T09:27:00Z</dcterms:created>
  <dcterms:modified xsi:type="dcterms:W3CDTF">2019-02-15T08:22:00Z</dcterms:modified>
</cp:coreProperties>
</file>